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2992"/>
        <w:gridCol w:w="2993"/>
        <w:gridCol w:w="2993"/>
      </w:tblGrid>
      <w:tr w:rsidR="0062227B" w:rsidRPr="004C2F31" w14:paraId="1C9F54F6" w14:textId="77777777" w:rsidTr="007476C0">
        <w:trPr>
          <w:trHeight w:val="943"/>
        </w:trPr>
        <w:tc>
          <w:tcPr>
            <w:tcW w:w="8978" w:type="dxa"/>
            <w:gridSpan w:val="3"/>
            <w:tcBorders>
              <w:bottom w:val="single" w:sz="8" w:space="0" w:color="000000"/>
            </w:tcBorders>
            <w:shd w:val="clear" w:color="auto" w:fill="E6E6E6"/>
            <w:vAlign w:val="center"/>
          </w:tcPr>
          <w:p w14:paraId="2AFBE57A" w14:textId="77777777" w:rsidR="0062227B" w:rsidRPr="004C2F31" w:rsidRDefault="0062227B" w:rsidP="00576AD9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 w:rsidRPr="004C2F31">
              <w:rPr>
                <w:rFonts w:ascii="Arial Narrow" w:hAnsi="Arial Narrow" w:cs="Arial"/>
                <w:b/>
                <w:bCs/>
                <w:sz w:val="28"/>
                <w:szCs w:val="28"/>
              </w:rPr>
              <w:t>RELACIÓN DE MATERIAL BIBLIOGRÁFICO</w:t>
            </w:r>
          </w:p>
        </w:tc>
      </w:tr>
      <w:tr w:rsidR="0062227B" w:rsidRPr="004C2F31" w14:paraId="0CA3DCED" w14:textId="77777777"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8B1A77" w14:textId="77777777" w:rsidR="0062227B" w:rsidRPr="004C2F31" w:rsidRDefault="0062227B" w:rsidP="004850B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</w:p>
          <w:p w14:paraId="1E830A72" w14:textId="77777777" w:rsidR="0062227B" w:rsidRPr="004C2F31" w:rsidRDefault="0062227B" w:rsidP="004850B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4C2F31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No. de Control</w:t>
            </w: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346845" w14:textId="77777777" w:rsidR="0062227B" w:rsidRPr="004C2F31" w:rsidRDefault="0062227B" w:rsidP="004850B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</w:p>
          <w:p w14:paraId="0990E308" w14:textId="77777777" w:rsidR="0062227B" w:rsidRPr="004C2F31" w:rsidRDefault="0062227B" w:rsidP="004850B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4C2F31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6253B8" w14:textId="77777777" w:rsidR="0062227B" w:rsidRPr="004C2F31" w:rsidRDefault="0062227B" w:rsidP="004850B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</w:p>
          <w:p w14:paraId="55327AF5" w14:textId="77777777" w:rsidR="0062227B" w:rsidRPr="004C2F31" w:rsidRDefault="0062227B" w:rsidP="004850B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4C2F31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Ubicación</w:t>
            </w:r>
          </w:p>
        </w:tc>
      </w:tr>
      <w:tr w:rsidR="0062227B" w:rsidRPr="004C2F31" w14:paraId="5DC2F2E4" w14:textId="77777777"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5F345C" w14:textId="77777777" w:rsidR="0062227B" w:rsidRPr="004C2F31" w:rsidRDefault="00B12408" w:rsidP="004850BB">
            <w:pPr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  <w:r w:rsidRPr="004C2F31">
              <w:rPr>
                <w:rFonts w:ascii="Arial Narrow" w:hAnsi="Arial Narrow" w:cs="Arial"/>
                <w:b/>
                <w:bCs/>
                <w:color w:val="000000"/>
              </w:rPr>
              <w:t>(1</w:t>
            </w:r>
            <w:r w:rsidR="00DD5FD3" w:rsidRPr="004C2F31">
              <w:rPr>
                <w:rFonts w:ascii="Arial Narrow" w:hAnsi="Arial Narrow" w:cs="Arial"/>
                <w:b/>
                <w:bCs/>
                <w:color w:val="000000"/>
              </w:rPr>
              <w:t>)</w:t>
            </w: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68731B" w14:textId="77777777" w:rsidR="0062227B" w:rsidRPr="004C2F31" w:rsidRDefault="00DD5FD3" w:rsidP="00B12408">
            <w:pPr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  <w:r w:rsidRPr="004C2F31">
              <w:rPr>
                <w:rFonts w:ascii="Arial Narrow" w:hAnsi="Arial Narrow" w:cs="Arial"/>
                <w:b/>
                <w:bCs/>
                <w:color w:val="000000"/>
              </w:rPr>
              <w:t>(</w:t>
            </w:r>
            <w:r w:rsidR="00B12408" w:rsidRPr="004C2F31">
              <w:rPr>
                <w:rFonts w:ascii="Arial Narrow" w:hAnsi="Arial Narrow" w:cs="Arial"/>
                <w:b/>
                <w:bCs/>
                <w:color w:val="000000"/>
              </w:rPr>
              <w:t>2</w:t>
            </w:r>
            <w:r w:rsidRPr="004C2F31">
              <w:rPr>
                <w:rFonts w:ascii="Arial Narrow" w:hAnsi="Arial Narrow" w:cs="Arial"/>
                <w:b/>
                <w:bCs/>
                <w:color w:val="000000"/>
              </w:rPr>
              <w:t>)</w:t>
            </w: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14A9CD" w14:textId="77777777" w:rsidR="0062227B" w:rsidRPr="004C2F31" w:rsidRDefault="00DD5FD3" w:rsidP="004850BB">
            <w:pPr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  <w:r w:rsidRPr="004C2F31">
              <w:rPr>
                <w:rFonts w:ascii="Arial Narrow" w:hAnsi="Arial Narrow" w:cs="Arial"/>
                <w:b/>
                <w:bCs/>
                <w:color w:val="000000"/>
              </w:rPr>
              <w:t>(</w:t>
            </w:r>
            <w:r w:rsidR="00B12408" w:rsidRPr="004C2F31">
              <w:rPr>
                <w:rFonts w:ascii="Arial Narrow" w:hAnsi="Arial Narrow" w:cs="Arial"/>
                <w:b/>
                <w:bCs/>
                <w:color w:val="000000"/>
              </w:rPr>
              <w:t>3</w:t>
            </w:r>
            <w:r w:rsidRPr="004C2F31">
              <w:rPr>
                <w:rFonts w:ascii="Arial Narrow" w:hAnsi="Arial Narrow" w:cs="Arial"/>
                <w:b/>
                <w:bCs/>
                <w:color w:val="000000"/>
              </w:rPr>
              <w:t>)</w:t>
            </w:r>
          </w:p>
        </w:tc>
      </w:tr>
      <w:tr w:rsidR="0062227B" w:rsidRPr="004C2F31" w14:paraId="28EFC43E" w14:textId="77777777"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ECF15E" w14:textId="77777777" w:rsidR="0062227B" w:rsidRPr="004C2F31" w:rsidRDefault="0062227B" w:rsidP="004850BB">
            <w:pPr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F46324" w14:textId="77777777" w:rsidR="0062227B" w:rsidRPr="004C2F31" w:rsidRDefault="0062227B" w:rsidP="004850BB">
            <w:pPr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8C1433" w14:textId="77777777" w:rsidR="0062227B" w:rsidRPr="004C2F31" w:rsidRDefault="0062227B" w:rsidP="004850BB">
            <w:pPr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</w:tr>
      <w:tr w:rsidR="0062227B" w:rsidRPr="004C2F31" w14:paraId="73BAD7A9" w14:textId="77777777"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483E97" w14:textId="77777777" w:rsidR="0062227B" w:rsidRPr="004C2F31" w:rsidRDefault="0062227B" w:rsidP="004850BB">
            <w:pPr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95E5F3" w14:textId="77777777" w:rsidR="0062227B" w:rsidRPr="004C2F31" w:rsidRDefault="0062227B" w:rsidP="004850BB">
            <w:pPr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A34C81" w14:textId="7F64EA9D" w:rsidR="0062227B" w:rsidRPr="004C2F31" w:rsidRDefault="0062227B" w:rsidP="004850BB">
            <w:pPr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</w:tr>
      <w:tr w:rsidR="0062227B" w:rsidRPr="004C2F31" w14:paraId="3CDA2C61" w14:textId="77777777"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F076B0" w14:textId="77777777" w:rsidR="0062227B" w:rsidRPr="004C2F31" w:rsidRDefault="0062227B" w:rsidP="004850BB">
            <w:pPr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06275C" w14:textId="77777777" w:rsidR="0062227B" w:rsidRPr="004C2F31" w:rsidRDefault="0062227B" w:rsidP="004850BB">
            <w:pPr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20E411" w14:textId="77777777" w:rsidR="0062227B" w:rsidRPr="004C2F31" w:rsidRDefault="0062227B" w:rsidP="004850BB">
            <w:pPr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</w:tr>
      <w:tr w:rsidR="0062227B" w:rsidRPr="004C2F31" w14:paraId="07FC2ACF" w14:textId="77777777"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E554AA" w14:textId="77777777" w:rsidR="0062227B" w:rsidRPr="004C2F31" w:rsidRDefault="0062227B" w:rsidP="004850BB">
            <w:pPr>
              <w:jc w:val="both"/>
              <w:rPr>
                <w:rFonts w:ascii="Arial Narrow" w:hAnsi="Arial Narrow" w:cs="Cambria"/>
                <w:b/>
                <w:bCs/>
                <w:color w:val="000000"/>
              </w:rPr>
            </w:pP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EDC5EA" w14:textId="77777777" w:rsidR="0062227B" w:rsidRPr="004C2F31" w:rsidRDefault="0062227B" w:rsidP="004850BB">
            <w:pPr>
              <w:jc w:val="both"/>
              <w:rPr>
                <w:rFonts w:ascii="Arial Narrow" w:hAnsi="Arial Narrow" w:cs="Cambria"/>
                <w:b/>
                <w:bCs/>
                <w:color w:val="000000"/>
              </w:rPr>
            </w:pP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CE78C7" w14:textId="77777777" w:rsidR="0062227B" w:rsidRPr="004C2F31" w:rsidRDefault="0062227B" w:rsidP="004850BB">
            <w:pPr>
              <w:jc w:val="both"/>
              <w:rPr>
                <w:rFonts w:ascii="Arial Narrow" w:hAnsi="Arial Narrow" w:cs="Cambria"/>
                <w:b/>
                <w:bCs/>
                <w:color w:val="000000"/>
              </w:rPr>
            </w:pPr>
          </w:p>
        </w:tc>
      </w:tr>
      <w:tr w:rsidR="0062227B" w:rsidRPr="004C2F31" w14:paraId="2998219C" w14:textId="77777777"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0309BC" w14:textId="77777777" w:rsidR="0062227B" w:rsidRPr="004C2F31" w:rsidRDefault="0062227B" w:rsidP="004850BB">
            <w:pPr>
              <w:jc w:val="both"/>
              <w:rPr>
                <w:rFonts w:ascii="Arial Narrow" w:hAnsi="Arial Narrow" w:cs="Cambria"/>
                <w:b/>
                <w:bCs/>
                <w:color w:val="000000"/>
              </w:rPr>
            </w:pP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995686" w14:textId="77777777" w:rsidR="0062227B" w:rsidRPr="004C2F31" w:rsidRDefault="0062227B" w:rsidP="004850BB">
            <w:pPr>
              <w:jc w:val="both"/>
              <w:rPr>
                <w:rFonts w:ascii="Arial Narrow" w:hAnsi="Arial Narrow" w:cs="Cambria"/>
                <w:b/>
                <w:bCs/>
                <w:color w:val="000000"/>
              </w:rPr>
            </w:pP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993BCD" w14:textId="77777777" w:rsidR="0062227B" w:rsidRPr="004C2F31" w:rsidRDefault="0062227B" w:rsidP="004850BB">
            <w:pPr>
              <w:jc w:val="both"/>
              <w:rPr>
                <w:rFonts w:ascii="Arial Narrow" w:hAnsi="Arial Narrow" w:cs="Cambria"/>
                <w:b/>
                <w:bCs/>
                <w:color w:val="000000"/>
              </w:rPr>
            </w:pPr>
          </w:p>
        </w:tc>
      </w:tr>
      <w:tr w:rsidR="0062227B" w:rsidRPr="004C2F31" w14:paraId="3F57C974" w14:textId="77777777"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4E1425" w14:textId="77777777" w:rsidR="0062227B" w:rsidRPr="004C2F31" w:rsidRDefault="0062227B" w:rsidP="004850BB">
            <w:pPr>
              <w:jc w:val="both"/>
              <w:rPr>
                <w:rFonts w:ascii="Arial Narrow" w:hAnsi="Arial Narrow" w:cs="Cambria"/>
                <w:b/>
                <w:bCs/>
                <w:color w:val="000000"/>
              </w:rPr>
            </w:pP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67AB4D" w14:textId="77777777" w:rsidR="0062227B" w:rsidRPr="004C2F31" w:rsidRDefault="0062227B" w:rsidP="004850BB">
            <w:pPr>
              <w:jc w:val="both"/>
              <w:rPr>
                <w:rFonts w:ascii="Arial Narrow" w:hAnsi="Arial Narrow" w:cs="Cambria"/>
                <w:b/>
                <w:bCs/>
                <w:color w:val="000000"/>
              </w:rPr>
            </w:pP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239D57" w14:textId="77777777" w:rsidR="0062227B" w:rsidRPr="004C2F31" w:rsidRDefault="0062227B" w:rsidP="004850BB">
            <w:pPr>
              <w:jc w:val="both"/>
              <w:rPr>
                <w:rFonts w:ascii="Arial Narrow" w:hAnsi="Arial Narrow" w:cs="Cambria"/>
                <w:b/>
                <w:bCs/>
                <w:color w:val="000000"/>
              </w:rPr>
            </w:pPr>
          </w:p>
        </w:tc>
      </w:tr>
      <w:tr w:rsidR="0062227B" w:rsidRPr="004C2F31" w14:paraId="17155486" w14:textId="77777777"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D83F7C" w14:textId="77777777" w:rsidR="0062227B" w:rsidRPr="004C2F31" w:rsidRDefault="0062227B" w:rsidP="004850BB">
            <w:pPr>
              <w:jc w:val="both"/>
              <w:rPr>
                <w:rFonts w:ascii="Arial Narrow" w:hAnsi="Arial Narrow" w:cs="Cambria"/>
                <w:b/>
                <w:bCs/>
                <w:color w:val="000000"/>
              </w:rPr>
            </w:pP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083170" w14:textId="77777777" w:rsidR="0062227B" w:rsidRPr="004C2F31" w:rsidRDefault="0062227B" w:rsidP="004850BB">
            <w:pPr>
              <w:jc w:val="both"/>
              <w:rPr>
                <w:rFonts w:ascii="Arial Narrow" w:hAnsi="Arial Narrow" w:cs="Cambria"/>
                <w:b/>
                <w:bCs/>
                <w:color w:val="000000"/>
              </w:rPr>
            </w:pP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5D9B22" w14:textId="77777777" w:rsidR="0062227B" w:rsidRPr="004C2F31" w:rsidRDefault="0062227B" w:rsidP="004850BB">
            <w:pPr>
              <w:jc w:val="both"/>
              <w:rPr>
                <w:rFonts w:ascii="Arial Narrow" w:hAnsi="Arial Narrow" w:cs="Cambria"/>
                <w:b/>
                <w:bCs/>
                <w:color w:val="000000"/>
              </w:rPr>
            </w:pPr>
          </w:p>
        </w:tc>
      </w:tr>
      <w:tr w:rsidR="00D4088B" w:rsidRPr="004C2F31" w14:paraId="0DEE9C1C" w14:textId="77777777"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58652F" w14:textId="77777777" w:rsidR="00D4088B" w:rsidRPr="004C2F31" w:rsidRDefault="00D4088B" w:rsidP="004850BB">
            <w:pPr>
              <w:jc w:val="both"/>
              <w:rPr>
                <w:rFonts w:ascii="Arial Narrow" w:hAnsi="Arial Narrow" w:cs="Cambria"/>
                <w:b/>
                <w:bCs/>
                <w:color w:val="000000"/>
              </w:rPr>
            </w:pP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2E8102" w14:textId="77777777" w:rsidR="00D4088B" w:rsidRPr="004C2F31" w:rsidRDefault="00D4088B" w:rsidP="004850BB">
            <w:pPr>
              <w:jc w:val="both"/>
              <w:rPr>
                <w:rFonts w:ascii="Arial Narrow" w:hAnsi="Arial Narrow" w:cs="Cambria"/>
                <w:b/>
                <w:bCs/>
                <w:color w:val="000000"/>
              </w:rPr>
            </w:pP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1807C3" w14:textId="77777777" w:rsidR="00D4088B" w:rsidRPr="004C2F31" w:rsidRDefault="00D4088B" w:rsidP="004850BB">
            <w:pPr>
              <w:jc w:val="both"/>
              <w:rPr>
                <w:rFonts w:ascii="Arial Narrow" w:hAnsi="Arial Narrow" w:cs="Cambria"/>
                <w:b/>
                <w:bCs/>
                <w:color w:val="000000"/>
              </w:rPr>
            </w:pPr>
          </w:p>
        </w:tc>
      </w:tr>
      <w:tr w:rsidR="00D4088B" w:rsidRPr="004C2F31" w14:paraId="53226114" w14:textId="77777777"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E7909A" w14:textId="77777777" w:rsidR="00D4088B" w:rsidRPr="004C2F31" w:rsidRDefault="00D4088B" w:rsidP="004850BB">
            <w:pPr>
              <w:jc w:val="both"/>
              <w:rPr>
                <w:rFonts w:ascii="Arial Narrow" w:hAnsi="Arial Narrow" w:cs="Cambria"/>
                <w:b/>
                <w:bCs/>
                <w:color w:val="000000"/>
              </w:rPr>
            </w:pP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A320C9" w14:textId="77777777" w:rsidR="00D4088B" w:rsidRPr="004C2F31" w:rsidRDefault="00D4088B" w:rsidP="004850BB">
            <w:pPr>
              <w:jc w:val="both"/>
              <w:rPr>
                <w:rFonts w:ascii="Arial Narrow" w:hAnsi="Arial Narrow" w:cs="Cambria"/>
                <w:b/>
                <w:bCs/>
                <w:color w:val="000000"/>
              </w:rPr>
            </w:pP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2DABBD" w14:textId="77777777" w:rsidR="00D4088B" w:rsidRPr="004C2F31" w:rsidRDefault="00D4088B" w:rsidP="004850BB">
            <w:pPr>
              <w:jc w:val="both"/>
              <w:rPr>
                <w:rFonts w:ascii="Arial Narrow" w:hAnsi="Arial Narrow" w:cs="Cambria"/>
                <w:b/>
                <w:bCs/>
                <w:color w:val="000000"/>
              </w:rPr>
            </w:pPr>
          </w:p>
        </w:tc>
      </w:tr>
      <w:tr w:rsidR="00D4088B" w:rsidRPr="004C2F31" w14:paraId="70A6BC77" w14:textId="77777777"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F319EC" w14:textId="77777777" w:rsidR="00D4088B" w:rsidRPr="004C2F31" w:rsidRDefault="00D4088B" w:rsidP="004850BB">
            <w:pPr>
              <w:jc w:val="both"/>
              <w:rPr>
                <w:rFonts w:ascii="Arial Narrow" w:hAnsi="Arial Narrow" w:cs="Cambria"/>
                <w:b/>
                <w:bCs/>
                <w:color w:val="000000"/>
              </w:rPr>
            </w:pP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3674E2" w14:textId="77777777" w:rsidR="00D4088B" w:rsidRPr="004C2F31" w:rsidRDefault="00D4088B" w:rsidP="004850BB">
            <w:pPr>
              <w:jc w:val="both"/>
              <w:rPr>
                <w:rFonts w:ascii="Arial Narrow" w:hAnsi="Arial Narrow" w:cs="Cambria"/>
                <w:b/>
                <w:bCs/>
                <w:color w:val="000000"/>
              </w:rPr>
            </w:pP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2EEF80" w14:textId="77777777" w:rsidR="00D4088B" w:rsidRPr="004C2F31" w:rsidRDefault="00D4088B" w:rsidP="004850BB">
            <w:pPr>
              <w:jc w:val="both"/>
              <w:rPr>
                <w:rFonts w:ascii="Arial Narrow" w:hAnsi="Arial Narrow" w:cs="Cambria"/>
                <w:b/>
                <w:bCs/>
                <w:color w:val="000000"/>
              </w:rPr>
            </w:pPr>
          </w:p>
        </w:tc>
      </w:tr>
      <w:tr w:rsidR="0062227B" w:rsidRPr="004C2F31" w14:paraId="2ADF997B" w14:textId="77777777"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991F8F" w14:textId="77777777" w:rsidR="0062227B" w:rsidRPr="004C2F31" w:rsidRDefault="0062227B" w:rsidP="004850BB">
            <w:pPr>
              <w:jc w:val="both"/>
              <w:rPr>
                <w:rFonts w:ascii="Arial Narrow" w:hAnsi="Arial Narrow" w:cs="Cambria"/>
                <w:b/>
                <w:bCs/>
                <w:color w:val="000000"/>
              </w:rPr>
            </w:pP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5C9461" w14:textId="77777777" w:rsidR="0062227B" w:rsidRPr="004C2F31" w:rsidRDefault="0062227B" w:rsidP="004850BB">
            <w:pPr>
              <w:jc w:val="both"/>
              <w:rPr>
                <w:rFonts w:ascii="Arial Narrow" w:hAnsi="Arial Narrow" w:cs="Cambria"/>
                <w:b/>
                <w:bCs/>
                <w:color w:val="000000"/>
              </w:rPr>
            </w:pP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B52880" w14:textId="77777777" w:rsidR="0062227B" w:rsidRPr="004C2F31" w:rsidRDefault="0062227B" w:rsidP="004850BB">
            <w:pPr>
              <w:jc w:val="both"/>
              <w:rPr>
                <w:rFonts w:ascii="Arial Narrow" w:hAnsi="Arial Narrow" w:cs="Cambria"/>
                <w:b/>
                <w:bCs/>
                <w:color w:val="000000"/>
              </w:rPr>
            </w:pPr>
          </w:p>
        </w:tc>
      </w:tr>
      <w:tr w:rsidR="0062227B" w:rsidRPr="004C2F31" w14:paraId="1E3F1A06" w14:textId="77777777"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0FDB93" w14:textId="77777777" w:rsidR="0062227B" w:rsidRPr="004C2F31" w:rsidRDefault="0062227B" w:rsidP="004850BB">
            <w:pPr>
              <w:jc w:val="both"/>
              <w:rPr>
                <w:rFonts w:ascii="Arial Narrow" w:hAnsi="Arial Narrow" w:cs="Cambria"/>
                <w:b/>
                <w:bCs/>
                <w:color w:val="000000"/>
              </w:rPr>
            </w:pP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6772B6" w14:textId="77777777" w:rsidR="0062227B" w:rsidRPr="004C2F31" w:rsidRDefault="0062227B" w:rsidP="004850BB">
            <w:pPr>
              <w:jc w:val="both"/>
              <w:rPr>
                <w:rFonts w:ascii="Arial Narrow" w:hAnsi="Arial Narrow" w:cs="Cambria"/>
                <w:b/>
                <w:bCs/>
                <w:color w:val="000000"/>
              </w:rPr>
            </w:pP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A8A7ED" w14:textId="77777777" w:rsidR="0062227B" w:rsidRPr="004C2F31" w:rsidRDefault="0062227B" w:rsidP="004850BB">
            <w:pPr>
              <w:jc w:val="both"/>
              <w:rPr>
                <w:rFonts w:ascii="Arial Narrow" w:hAnsi="Arial Narrow" w:cs="Cambria"/>
                <w:b/>
                <w:bCs/>
                <w:color w:val="000000"/>
              </w:rPr>
            </w:pPr>
          </w:p>
        </w:tc>
      </w:tr>
    </w:tbl>
    <w:p w14:paraId="75D6135F" w14:textId="74CCC35B" w:rsidR="0062227B" w:rsidRDefault="0062227B" w:rsidP="00AD249C">
      <w:pPr>
        <w:rPr>
          <w:rFonts w:ascii="Arial Narrow" w:hAnsi="Arial Narrow" w:cs="Arial Narrow"/>
          <w:b/>
          <w:bCs/>
          <w:sz w:val="24"/>
          <w:szCs w:val="24"/>
        </w:rPr>
      </w:pPr>
    </w:p>
    <w:tbl>
      <w:tblPr>
        <w:tblpPr w:leftFromText="141" w:rightFromText="141" w:vertAnchor="text" w:horzAnchor="page" w:tblpX="2143" w:tblpY="123"/>
        <w:tblW w:w="0" w:type="auto"/>
        <w:tblLook w:val="04A0" w:firstRow="1" w:lastRow="0" w:firstColumn="1" w:lastColumn="0" w:noHBand="0" w:noVBand="1"/>
      </w:tblPr>
      <w:tblGrid>
        <w:gridCol w:w="2778"/>
      </w:tblGrid>
      <w:tr w:rsidR="001201C7" w:rsidRPr="0038584F" w14:paraId="3A2B5698" w14:textId="77777777" w:rsidTr="001201C7">
        <w:trPr>
          <w:trHeight w:val="20"/>
        </w:trPr>
        <w:tc>
          <w:tcPr>
            <w:tcW w:w="2778" w:type="dxa"/>
            <w:shd w:val="clear" w:color="auto" w:fill="auto"/>
          </w:tcPr>
          <w:p w14:paraId="30B21062" w14:textId="57364E12" w:rsidR="001201C7" w:rsidRPr="0038584F" w:rsidRDefault="00607B03" w:rsidP="001201C7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E</w:t>
            </w:r>
            <w:r w:rsidR="001201C7" w:rsidRPr="0038584F">
              <w:rPr>
                <w:rFonts w:ascii="Arial Narrow" w:hAnsi="Arial Narrow" w:cs="Arial Narrow"/>
                <w:b/>
                <w:bCs/>
              </w:rPr>
              <w:t>ntrega</w:t>
            </w:r>
          </w:p>
        </w:tc>
      </w:tr>
      <w:tr w:rsidR="001201C7" w:rsidRPr="0038584F" w14:paraId="14C17BC1" w14:textId="77777777" w:rsidTr="001201C7">
        <w:trPr>
          <w:trHeight w:val="20"/>
        </w:trPr>
        <w:tc>
          <w:tcPr>
            <w:tcW w:w="2778" w:type="dxa"/>
            <w:shd w:val="clear" w:color="auto" w:fill="auto"/>
          </w:tcPr>
          <w:p w14:paraId="2BA5DAA3" w14:textId="77777777" w:rsidR="001201C7" w:rsidRPr="0038584F" w:rsidRDefault="001201C7" w:rsidP="001201C7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1201C7" w:rsidRPr="0038584F" w14:paraId="1174D2EF" w14:textId="77777777" w:rsidTr="001201C7">
        <w:trPr>
          <w:trHeight w:val="20"/>
        </w:trPr>
        <w:tc>
          <w:tcPr>
            <w:tcW w:w="2778" w:type="dxa"/>
            <w:shd w:val="clear" w:color="auto" w:fill="auto"/>
          </w:tcPr>
          <w:p w14:paraId="5DB55B1A" w14:textId="77777777" w:rsidR="001201C7" w:rsidRPr="0038584F" w:rsidRDefault="001201C7" w:rsidP="001201C7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38584F">
              <w:rPr>
                <w:rFonts w:ascii="Arial Narrow" w:hAnsi="Arial Narrow" w:cs="Arial Narrow"/>
                <w:b/>
                <w:bCs/>
              </w:rPr>
              <w:t>firma autógrafa</w:t>
            </w:r>
          </w:p>
        </w:tc>
      </w:tr>
    </w:tbl>
    <w:p w14:paraId="49CCD02C" w14:textId="77777777" w:rsidR="00FD76AA" w:rsidRPr="00FD76AA" w:rsidRDefault="00FD76AA" w:rsidP="00FD76AA">
      <w:pPr>
        <w:spacing w:after="0"/>
        <w:rPr>
          <w:vanish/>
        </w:rPr>
      </w:pPr>
    </w:p>
    <w:tbl>
      <w:tblPr>
        <w:tblpPr w:leftFromText="141" w:rightFromText="141" w:vertAnchor="text" w:horzAnchor="margin" w:tblpXSpec="right" w:tblpY="108"/>
        <w:tblOverlap w:val="never"/>
        <w:tblW w:w="0" w:type="auto"/>
        <w:tblLook w:val="04A0" w:firstRow="1" w:lastRow="0" w:firstColumn="1" w:lastColumn="0" w:noHBand="0" w:noVBand="1"/>
      </w:tblPr>
      <w:tblGrid>
        <w:gridCol w:w="2925"/>
      </w:tblGrid>
      <w:tr w:rsidR="001201C7" w14:paraId="2D44B799" w14:textId="77777777" w:rsidTr="001201C7">
        <w:trPr>
          <w:trHeight w:val="123"/>
        </w:trPr>
        <w:tc>
          <w:tcPr>
            <w:tcW w:w="2925" w:type="dxa"/>
            <w:hideMark/>
          </w:tcPr>
          <w:p w14:paraId="515B0E69" w14:textId="5EE106EB" w:rsidR="001201C7" w:rsidRDefault="00607B03" w:rsidP="00607B0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R</w:t>
            </w:r>
            <w:bookmarkStart w:id="0" w:name="_GoBack"/>
            <w:bookmarkEnd w:id="0"/>
            <w:r w:rsidR="001201C7">
              <w:rPr>
                <w:rFonts w:ascii="Arial Narrow" w:hAnsi="Arial Narrow" w:cs="Arial Narrow"/>
                <w:b/>
                <w:bCs/>
              </w:rPr>
              <w:t>ecibe</w:t>
            </w:r>
          </w:p>
        </w:tc>
      </w:tr>
      <w:tr w:rsidR="001201C7" w14:paraId="155EBECA" w14:textId="77777777" w:rsidTr="001201C7">
        <w:trPr>
          <w:trHeight w:val="495"/>
        </w:trPr>
        <w:tc>
          <w:tcPr>
            <w:tcW w:w="2925" w:type="dxa"/>
          </w:tcPr>
          <w:p w14:paraId="4044402C" w14:textId="77777777" w:rsidR="001201C7" w:rsidRDefault="001201C7" w:rsidP="001201C7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1201C7" w14:paraId="577981A0" w14:textId="77777777" w:rsidTr="001201C7">
        <w:trPr>
          <w:trHeight w:val="29"/>
        </w:trPr>
        <w:tc>
          <w:tcPr>
            <w:tcW w:w="2925" w:type="dxa"/>
            <w:hideMark/>
          </w:tcPr>
          <w:p w14:paraId="6ECA06F3" w14:textId="77777777" w:rsidR="001201C7" w:rsidRDefault="001201C7" w:rsidP="001201C7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 xml:space="preserve">          firma autógrafa</w:t>
            </w:r>
          </w:p>
        </w:tc>
      </w:tr>
    </w:tbl>
    <w:p w14:paraId="6B6EBFF3" w14:textId="77777777" w:rsidR="0062227B" w:rsidRDefault="0062227B" w:rsidP="00525E7E">
      <w:pPr>
        <w:rPr>
          <w:rFonts w:ascii="Arial" w:hAnsi="Arial" w:cs="Arial"/>
          <w:b/>
          <w:bCs/>
          <w:sz w:val="20"/>
          <w:szCs w:val="20"/>
        </w:rPr>
      </w:pPr>
    </w:p>
    <w:p w14:paraId="12C6AB8A" w14:textId="77777777" w:rsidR="0062227B" w:rsidRDefault="0062227B" w:rsidP="00186C8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6AAF9416" w14:textId="77777777" w:rsidR="005038AB" w:rsidRDefault="005038AB" w:rsidP="00186C8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6CD110B7" w14:textId="6626899F" w:rsidR="005038AB" w:rsidRDefault="005038AB" w:rsidP="00186C8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4CBC5417" w14:textId="0E011D07" w:rsidR="0062164B" w:rsidRDefault="0062164B" w:rsidP="00186C82">
      <w:pPr>
        <w:jc w:val="right"/>
        <w:rPr>
          <w:rFonts w:ascii="Arial" w:hAnsi="Arial" w:cs="Arial"/>
          <w:b/>
          <w:bCs/>
          <w:sz w:val="20"/>
          <w:szCs w:val="20"/>
        </w:rPr>
      </w:pPr>
    </w:p>
    <w:sectPr w:rsidR="0062164B" w:rsidSect="0094217B">
      <w:headerReference w:type="default" r:id="rId8"/>
      <w:footerReference w:type="defaul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5AFC5" w14:textId="77777777" w:rsidR="00BB65EB" w:rsidRDefault="00BB65EB" w:rsidP="00642CD6">
      <w:pPr>
        <w:spacing w:after="0" w:line="240" w:lineRule="auto"/>
      </w:pPr>
      <w:r>
        <w:separator/>
      </w:r>
    </w:p>
  </w:endnote>
  <w:endnote w:type="continuationSeparator" w:id="0">
    <w:p w14:paraId="4677E39D" w14:textId="77777777" w:rsidR="00BB65EB" w:rsidRDefault="00BB65EB" w:rsidP="00642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D3AD0" w14:textId="77777777" w:rsidR="00BF48A5" w:rsidRPr="00B0002C" w:rsidRDefault="00BF48A5" w:rsidP="00F74DCD">
    <w:pPr>
      <w:pBdr>
        <w:bottom w:val="single" w:sz="12" w:space="2" w:color="auto"/>
      </w:pBdr>
      <w:spacing w:after="0"/>
      <w:jc w:val="both"/>
      <w:rPr>
        <w:rFonts w:ascii="Arial Narrow" w:hAnsi="Arial Narrow"/>
        <w:b/>
        <w:i/>
        <w:sz w:val="12"/>
        <w:szCs w:val="12"/>
      </w:rPr>
    </w:pPr>
    <w:r>
      <w:rPr>
        <w:rFonts w:ascii="Arial Narrow" w:hAnsi="Arial Narrow"/>
        <w:b/>
        <w:i/>
        <w:sz w:val="12"/>
        <w:szCs w:val="12"/>
      </w:rPr>
      <w:t>“</w:t>
    </w:r>
    <w:r w:rsidR="00F74DCD">
      <w:rPr>
        <w:rFonts w:ascii="Arial Narrow" w:hAnsi="Arial Narrow"/>
        <w:b/>
        <w:i/>
        <w:sz w:val="12"/>
        <w:szCs w:val="12"/>
      </w:rPr>
      <w:t>“</w:t>
    </w:r>
    <w:r w:rsidR="00F74DCD" w:rsidRPr="00B0002C">
      <w:rPr>
        <w:rFonts w:ascii="Arial Narrow" w:hAnsi="Arial Narrow"/>
        <w:b/>
        <w:i/>
        <w:sz w:val="12"/>
        <w:szCs w:val="12"/>
      </w:rPr>
      <w:t xml:space="preserve">Este documento forma parte de un expediente clasificado como reservado, en los archivos de la Contraloría General de la Universidad Autónoma del Carmen, en los términos de lo establecido </w:t>
    </w:r>
    <w:r w:rsidR="00F74DCD" w:rsidRPr="00C92264">
      <w:rPr>
        <w:rFonts w:ascii="Arial Narrow" w:hAnsi="Arial Narrow"/>
        <w:b/>
        <w:i/>
        <w:sz w:val="12"/>
        <w:szCs w:val="12"/>
      </w:rPr>
      <w:t>en el artículo 113 y demás artículos aplicables del de la Ley Transparencia y Acceso a la Información Pública del Estado de Campeche, asimismo, se garantiza la confidencialidad de datos personales conforme al artículo 118 y demás artículos aplicables del mismo ordenamiento</w:t>
    </w:r>
    <w:r w:rsidR="00F74DCD" w:rsidRPr="00B0002C">
      <w:rPr>
        <w:rFonts w:ascii="Arial Narrow" w:hAnsi="Arial Narrow"/>
        <w:b/>
        <w:i/>
        <w:sz w:val="12"/>
        <w:szCs w:val="12"/>
      </w:rPr>
      <w:t>”</w:t>
    </w:r>
  </w:p>
  <w:p w14:paraId="0915F16B" w14:textId="77777777" w:rsidR="00DD5FD3" w:rsidRPr="00BD57C3" w:rsidRDefault="00DD5FD3" w:rsidP="00F74DCD">
    <w:pPr>
      <w:tabs>
        <w:tab w:val="center" w:pos="4419"/>
        <w:tab w:val="right" w:pos="8080"/>
      </w:tabs>
      <w:spacing w:after="0"/>
      <w:ind w:left="-567" w:right="-852" w:hanging="426"/>
      <w:jc w:val="center"/>
      <w:rPr>
        <w:rFonts w:ascii="Arial" w:eastAsia="Calibri" w:hAnsi="Arial" w:cs="Arial"/>
        <w:sz w:val="16"/>
        <w:szCs w:val="16"/>
        <w:lang w:val="es-MX"/>
      </w:rPr>
    </w:pPr>
    <w:r>
      <w:rPr>
        <w:rFonts w:ascii="Arial" w:hAnsi="Arial" w:cs="Arial"/>
        <w:sz w:val="16"/>
        <w:szCs w:val="16"/>
      </w:rPr>
      <w:t>Calle 31 No.222 c</w:t>
    </w:r>
    <w:r w:rsidRPr="005211FB">
      <w:rPr>
        <w:rFonts w:ascii="Arial" w:hAnsi="Arial" w:cs="Arial"/>
        <w:sz w:val="16"/>
        <w:szCs w:val="16"/>
      </w:rPr>
      <w:t>ruzamiento con la</w:t>
    </w:r>
    <w:r>
      <w:rPr>
        <w:rFonts w:ascii="Arial" w:hAnsi="Arial" w:cs="Arial"/>
        <w:sz w:val="16"/>
        <w:szCs w:val="16"/>
      </w:rPr>
      <w:t xml:space="preserve"> Calle 42 E y Prolongación 56, C</w:t>
    </w:r>
    <w:r w:rsidRPr="005211FB">
      <w:rPr>
        <w:rFonts w:ascii="Arial" w:hAnsi="Arial" w:cs="Arial"/>
        <w:sz w:val="16"/>
        <w:szCs w:val="16"/>
      </w:rPr>
      <w:t>olonia Benito Juárez C.P. 24180</w:t>
    </w:r>
    <w:r>
      <w:rPr>
        <w:rFonts w:ascii="Arial" w:hAnsi="Arial" w:cs="Arial"/>
        <w:sz w:val="16"/>
        <w:szCs w:val="16"/>
      </w:rPr>
      <w:t>,</w:t>
    </w:r>
    <w:r w:rsidRPr="005211FB">
      <w:rPr>
        <w:rFonts w:ascii="Arial" w:hAnsi="Arial" w:cs="Arial"/>
        <w:sz w:val="16"/>
        <w:szCs w:val="16"/>
      </w:rPr>
      <w:t xml:space="preserve"> C</w:t>
    </w:r>
    <w:r>
      <w:rPr>
        <w:rFonts w:ascii="Arial" w:hAnsi="Arial" w:cs="Arial"/>
        <w:sz w:val="16"/>
        <w:szCs w:val="16"/>
      </w:rPr>
      <w:t>iudad</w:t>
    </w:r>
    <w:r w:rsidRPr="005211FB">
      <w:rPr>
        <w:rFonts w:ascii="Arial" w:hAnsi="Arial" w:cs="Arial"/>
        <w:sz w:val="16"/>
        <w:szCs w:val="16"/>
      </w:rPr>
      <w:t xml:space="preserve"> del Carmen, Campeche; </w:t>
    </w:r>
    <w:r>
      <w:rPr>
        <w:rFonts w:ascii="Arial" w:hAnsi="Arial" w:cs="Arial"/>
        <w:sz w:val="16"/>
        <w:szCs w:val="16"/>
      </w:rPr>
      <w:t xml:space="preserve">México, </w:t>
    </w:r>
    <w:r w:rsidRPr="005211FB">
      <w:rPr>
        <w:rFonts w:ascii="Arial" w:hAnsi="Arial" w:cs="Arial"/>
        <w:sz w:val="16"/>
        <w:szCs w:val="16"/>
      </w:rPr>
      <w:t>Teléfonos de Oficina (01938) 3811018</w:t>
    </w:r>
    <w:r>
      <w:rPr>
        <w:rFonts w:ascii="Arial" w:hAnsi="Arial" w:cs="Arial"/>
        <w:sz w:val="16"/>
        <w:szCs w:val="16"/>
      </w:rPr>
      <w:t>;</w:t>
    </w:r>
    <w:r w:rsidRPr="005211F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e</w:t>
    </w:r>
    <w:r w:rsidRPr="005211FB">
      <w:rPr>
        <w:rFonts w:ascii="Arial" w:hAnsi="Arial" w:cs="Arial"/>
        <w:sz w:val="16"/>
        <w:szCs w:val="16"/>
      </w:rPr>
      <w:t>xtensiones 1307, 1334, 1351</w:t>
    </w:r>
  </w:p>
  <w:p w14:paraId="29DB3DA9" w14:textId="16471315" w:rsidR="0062227B" w:rsidRPr="00186C82" w:rsidRDefault="00F66F29" w:rsidP="00F66F29">
    <w:pPr>
      <w:tabs>
        <w:tab w:val="left" w:pos="8025"/>
        <w:tab w:val="right" w:pos="9356"/>
      </w:tabs>
      <w:spacing w:after="0" w:line="240" w:lineRule="auto"/>
      <w:ind w:right="-518"/>
      <w:rPr>
        <w:rFonts w:ascii="Arial" w:eastAsia="Calibri" w:hAnsi="Arial" w:cs="Arial"/>
        <w:bCs/>
        <w:color w:val="000000"/>
        <w:kern w:val="24"/>
        <w:sz w:val="16"/>
        <w:szCs w:val="16"/>
      </w:rPr>
    </w:pPr>
    <w:r w:rsidRPr="00380E7E">
      <w:rPr>
        <w:rFonts w:ascii="Arial" w:eastAsia="Calibri" w:hAnsi="Arial" w:cs="Arial"/>
        <w:bCs/>
        <w:color w:val="000000"/>
        <w:kern w:val="24"/>
        <w:sz w:val="16"/>
        <w:szCs w:val="16"/>
      </w:rPr>
      <w:tab/>
      <w:t xml:space="preserve">     Página </w:t>
    </w:r>
    <w:r w:rsidRPr="00380E7E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begin"/>
    </w:r>
    <w:r w:rsidRPr="00380E7E">
      <w:rPr>
        <w:rFonts w:ascii="Arial" w:eastAsia="Calibri" w:hAnsi="Arial" w:cs="Arial"/>
        <w:b/>
        <w:bCs/>
        <w:color w:val="000000"/>
        <w:kern w:val="24"/>
        <w:sz w:val="16"/>
        <w:szCs w:val="16"/>
      </w:rPr>
      <w:instrText>PAGE  \* Arabic  \* MERGEFORMAT</w:instrText>
    </w:r>
    <w:r w:rsidRPr="00380E7E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separate"/>
    </w:r>
    <w:r w:rsidR="00607B03">
      <w:rPr>
        <w:rFonts w:ascii="Arial" w:eastAsia="Calibri" w:hAnsi="Arial" w:cs="Arial"/>
        <w:b/>
        <w:bCs/>
        <w:noProof/>
        <w:color w:val="000000"/>
        <w:kern w:val="24"/>
        <w:sz w:val="16"/>
        <w:szCs w:val="16"/>
      </w:rPr>
      <w:t>1</w:t>
    </w:r>
    <w:r w:rsidRPr="00380E7E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end"/>
    </w:r>
    <w:r w:rsidRPr="00380E7E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de </w:t>
    </w:r>
    <w:r w:rsidRPr="00380E7E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begin"/>
    </w:r>
    <w:r w:rsidRPr="00380E7E">
      <w:rPr>
        <w:rFonts w:ascii="Arial" w:eastAsia="Calibri" w:hAnsi="Arial" w:cs="Arial"/>
        <w:b/>
        <w:bCs/>
        <w:color w:val="000000"/>
        <w:kern w:val="24"/>
        <w:sz w:val="16"/>
        <w:szCs w:val="16"/>
      </w:rPr>
      <w:instrText>NUMPAGES  \* Arabic  \* MERGEFORMAT</w:instrText>
    </w:r>
    <w:r w:rsidRPr="00380E7E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separate"/>
    </w:r>
    <w:r w:rsidR="00607B03">
      <w:rPr>
        <w:rFonts w:ascii="Arial" w:eastAsia="Calibri" w:hAnsi="Arial" w:cs="Arial"/>
        <w:b/>
        <w:bCs/>
        <w:noProof/>
        <w:color w:val="000000"/>
        <w:kern w:val="24"/>
        <w:sz w:val="16"/>
        <w:szCs w:val="16"/>
      </w:rPr>
      <w:t>1</w:t>
    </w:r>
    <w:r w:rsidRPr="00380E7E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end"/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ab/>
    </w:r>
    <w:r w:rsidR="00DD5FD3" w:rsidRPr="00330EDB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                                                                                                                                                           </w:t>
    </w:r>
    <w:r w:rsidR="00DD5FD3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42AC0" w14:textId="77777777" w:rsidR="00BB65EB" w:rsidRDefault="00BB65EB" w:rsidP="00642CD6">
      <w:pPr>
        <w:spacing w:after="0" w:line="240" w:lineRule="auto"/>
      </w:pPr>
      <w:r>
        <w:separator/>
      </w:r>
    </w:p>
  </w:footnote>
  <w:footnote w:type="continuationSeparator" w:id="0">
    <w:p w14:paraId="5B89613E" w14:textId="77777777" w:rsidR="00BB65EB" w:rsidRDefault="00BB65EB" w:rsidP="00642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E7A9D" w14:textId="30D25940" w:rsidR="00D434B7" w:rsidRDefault="00607B03" w:rsidP="00D434B7">
    <w:pPr>
      <w:jc w:val="center"/>
      <w:rPr>
        <w:rFonts w:ascii="Arial Narrow" w:hAnsi="Arial Narrow" w:cs="Arial"/>
        <w:b/>
        <w:sz w:val="36"/>
        <w:szCs w:val="36"/>
      </w:rPr>
    </w:pPr>
    <w:r>
      <w:rPr>
        <w:noProof/>
      </w:rPr>
      <w:pict w14:anchorId="2C7AC1CC">
        <v:line id="Conector recto 1" o:spid="_x0000_s2063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3pt,8.45pt" to="379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" strokecolor="blue"/>
      </w:pict>
    </w:r>
    <w:r>
      <w:rPr>
        <w:noProof/>
      </w:rPr>
      <w:pict w14:anchorId="7C6972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9" o:spid="_x0000_s2062" type="#_x0000_t75" alt="wallpaper_unacar_contraloria" style="position:absolute;left:0;text-align:left;margin-left:395.05pt;margin-top:-26.55pt;width:74.95pt;height:9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wallpaper_unacar_contraloria"/>
          <w10:wrap type="square"/>
        </v:shape>
      </w:pict>
    </w:r>
    <w:r>
      <w:rPr>
        <w:noProof/>
      </w:rPr>
      <w:pict w14:anchorId="746D69D7">
        <v:shape id="Imagen 10" o:spid="_x0000_s2061" type="#_x0000_t75" alt="http://www.axisprojects.com.mx/Imagenes/Unacar.jpg" style="position:absolute;left:0;text-align:left;margin-left:-36pt;margin-top:-9.55pt;width:57.2pt;height:6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wrapcoords="-284 0 -284 21355 21600 21355 21600 0 -284 0">
          <v:imagedata r:id="rId2" o:title="Unacar"/>
          <w10:wrap type="through"/>
        </v:shape>
      </w:pict>
    </w:r>
    <w:r>
      <w:rPr>
        <w:noProof/>
      </w:rPr>
      <w:pict w14:anchorId="248248C8">
        <v:line id="Conector recto 206" o:spid="_x0000_s2060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pt,16.45pt" to="37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" strokecolor="yellow"/>
      </w:pict>
    </w:r>
  </w:p>
  <w:p w14:paraId="6FD2A935" w14:textId="77777777" w:rsidR="00D434B7" w:rsidRPr="00D434B7" w:rsidRDefault="00D434B7" w:rsidP="00D434B7">
    <w:pPr>
      <w:spacing w:after="0" w:line="240" w:lineRule="auto"/>
      <w:jc w:val="center"/>
      <w:rPr>
        <w:rFonts w:ascii="Arial Narrow" w:hAnsi="Arial Narrow" w:cs="Arial"/>
        <w:b/>
        <w:sz w:val="32"/>
        <w:szCs w:val="36"/>
        <w:lang w:val="es-ES" w:eastAsia="es-ES"/>
      </w:rPr>
    </w:pPr>
    <w:r w:rsidRPr="00D434B7">
      <w:rPr>
        <w:rFonts w:ascii="Arial Narrow" w:hAnsi="Arial Narrow" w:cs="Arial"/>
        <w:b/>
        <w:sz w:val="32"/>
        <w:szCs w:val="36"/>
        <w:lang w:val="es-ES" w:eastAsia="es-ES"/>
      </w:rPr>
      <w:t>UNIVERSIDAD AUTÓNOMA DEL CARMEN</w:t>
    </w:r>
  </w:p>
  <w:p w14:paraId="7FB23DBA" w14:textId="6B5CC4F5" w:rsidR="00D434B7" w:rsidRPr="00D434B7" w:rsidRDefault="00607B03" w:rsidP="00D434B7">
    <w:pPr>
      <w:spacing w:after="0" w:line="240" w:lineRule="auto"/>
      <w:jc w:val="center"/>
      <w:rPr>
        <w:rFonts w:ascii="Times New Roman" w:hAnsi="Times New Roman" w:cs="Times New Roman"/>
        <w:sz w:val="24"/>
        <w:szCs w:val="24"/>
        <w:lang w:val="es-ES" w:eastAsia="es-ES"/>
      </w:rPr>
    </w:pPr>
    <w:r>
      <w:rPr>
        <w:noProof/>
        <w:sz w:val="24"/>
        <w:szCs w:val="24"/>
        <w:lang w:val="es-MX" w:eastAsia="es-MX"/>
      </w:rPr>
      <w:pict w14:anchorId="34561219">
        <v:shapetype id="_x0000_t202" coordsize="21600,21600" o:spt="202" path="m,l,21600r21600,l21600,xe">
          <v:stroke joinstyle="miter"/>
          <v:path gradientshapeok="t" o:connecttype="rect"/>
        </v:shapetype>
        <v:shape id="Cuadro de texto 6" o:spid="_x0000_s2064" type="#_x0000_t202" style="position:absolute;left:0;text-align:left;margin-left:388.9pt;margin-top:5.45pt;width:53.25pt;height:20.25pt;z-index:25166028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" fillcolor="window" stroked="f" strokeweight=".5pt">
          <v:textbox style="mso-next-textbox:#Cuadro de texto 6">
            <w:txbxContent>
              <w:p w14:paraId="5627E698" w14:textId="77777777" w:rsidR="0062164B" w:rsidRPr="008C3DA8" w:rsidRDefault="0062164B" w:rsidP="0062164B">
                <w:pPr>
                  <w:rPr>
                    <w:b/>
                    <w:sz w:val="24"/>
                    <w:szCs w:val="24"/>
                    <w:lang w:val="es-MX"/>
                  </w:rPr>
                </w:pPr>
                <w:r>
                  <w:rPr>
                    <w:b/>
                    <w:sz w:val="24"/>
                    <w:szCs w:val="24"/>
                    <w:lang w:val="es-MX"/>
                  </w:rPr>
                  <w:t>RM-27</w:t>
                </w:r>
              </w:p>
            </w:txbxContent>
          </v:textbox>
        </v:shape>
      </w:pict>
    </w:r>
    <w:r w:rsidR="00D434B7" w:rsidRPr="00D434B7">
      <w:rPr>
        <w:rFonts w:ascii="Times New Roman" w:hAnsi="Times New Roman" w:cs="Times New Roman"/>
        <w:sz w:val="24"/>
        <w:szCs w:val="24"/>
        <w:lang w:val="es-ES" w:eastAsia="es-ES"/>
      </w:rPr>
      <w:t>CONTRALORÍA GENERAL</w:t>
    </w:r>
  </w:p>
  <w:p w14:paraId="73F702ED" w14:textId="27044F23" w:rsidR="0062227B" w:rsidRPr="00AD249C" w:rsidRDefault="0062227B" w:rsidP="008803C8">
    <w:pPr>
      <w:pStyle w:val="Encabezado"/>
      <w:rPr>
        <w:sz w:val="24"/>
        <w:szCs w:val="24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6093"/>
    <w:multiLevelType w:val="hybridMultilevel"/>
    <w:tmpl w:val="EF3C846C"/>
    <w:lvl w:ilvl="0" w:tplc="841C891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" w15:restartNumberingAfterBreak="0">
    <w:nsid w:val="0316065D"/>
    <w:multiLevelType w:val="hybridMultilevel"/>
    <w:tmpl w:val="A356A6B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3445F6"/>
    <w:multiLevelType w:val="hybridMultilevel"/>
    <w:tmpl w:val="79E84296"/>
    <w:lvl w:ilvl="0" w:tplc="3E3AB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3E3E9A"/>
    <w:multiLevelType w:val="hybridMultilevel"/>
    <w:tmpl w:val="CDB4F0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423F6B"/>
    <w:multiLevelType w:val="hybridMultilevel"/>
    <w:tmpl w:val="5100F144"/>
    <w:lvl w:ilvl="0" w:tplc="6096C8EC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5" w15:restartNumberingAfterBreak="0">
    <w:nsid w:val="10D20D47"/>
    <w:multiLevelType w:val="hybridMultilevel"/>
    <w:tmpl w:val="0A606590"/>
    <w:lvl w:ilvl="0" w:tplc="9E440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C67813"/>
    <w:multiLevelType w:val="hybridMultilevel"/>
    <w:tmpl w:val="62524CDC"/>
    <w:lvl w:ilvl="0" w:tplc="E466C6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A47CE9"/>
    <w:multiLevelType w:val="hybridMultilevel"/>
    <w:tmpl w:val="D2A6AE4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924413"/>
    <w:multiLevelType w:val="hybridMultilevel"/>
    <w:tmpl w:val="C18A6C22"/>
    <w:lvl w:ilvl="0" w:tplc="6096C8EC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9" w15:restartNumberingAfterBreak="0">
    <w:nsid w:val="25D51B52"/>
    <w:multiLevelType w:val="hybridMultilevel"/>
    <w:tmpl w:val="A6A8FD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E4128B"/>
    <w:multiLevelType w:val="hybridMultilevel"/>
    <w:tmpl w:val="381E4AF2"/>
    <w:lvl w:ilvl="0" w:tplc="6096C8EC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1" w15:restartNumberingAfterBreak="0">
    <w:nsid w:val="2BA475A6"/>
    <w:multiLevelType w:val="hybridMultilevel"/>
    <w:tmpl w:val="774AF7E2"/>
    <w:lvl w:ilvl="0" w:tplc="4C30597C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cs="Arial Narrow" w:hint="default"/>
        <w:b w:val="0"/>
        <w:bCs w:val="0"/>
        <w:sz w:val="22"/>
        <w:szCs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D4FD3"/>
    <w:multiLevelType w:val="hybridMultilevel"/>
    <w:tmpl w:val="27506D12"/>
    <w:lvl w:ilvl="0" w:tplc="6096C8EC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3" w15:restartNumberingAfterBreak="0">
    <w:nsid w:val="2F81162C"/>
    <w:multiLevelType w:val="hybridMultilevel"/>
    <w:tmpl w:val="868E6F98"/>
    <w:lvl w:ilvl="0" w:tplc="6096C8EC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86"/>
        </w:tabs>
        <w:ind w:left="1486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206"/>
        </w:tabs>
        <w:ind w:left="2206" w:hanging="180"/>
      </w:pPr>
    </w:lvl>
    <w:lvl w:ilvl="3" w:tplc="0C0A000F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</w:lvl>
  </w:abstractNum>
  <w:abstractNum w:abstractNumId="14" w15:restartNumberingAfterBreak="0">
    <w:nsid w:val="35E13E81"/>
    <w:multiLevelType w:val="hybridMultilevel"/>
    <w:tmpl w:val="31D876F8"/>
    <w:lvl w:ilvl="0" w:tplc="6096C8EC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5" w15:restartNumberingAfterBreak="0">
    <w:nsid w:val="385A0BDE"/>
    <w:multiLevelType w:val="hybridMultilevel"/>
    <w:tmpl w:val="BC28055E"/>
    <w:lvl w:ilvl="0" w:tplc="3E3AB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712BB2"/>
    <w:multiLevelType w:val="hybridMultilevel"/>
    <w:tmpl w:val="EB28EC7E"/>
    <w:lvl w:ilvl="0" w:tplc="6096C8EC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7" w15:restartNumberingAfterBreak="0">
    <w:nsid w:val="4A113725"/>
    <w:multiLevelType w:val="hybridMultilevel"/>
    <w:tmpl w:val="C12C677E"/>
    <w:lvl w:ilvl="0" w:tplc="CBBC6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2B1819"/>
    <w:multiLevelType w:val="hybridMultilevel"/>
    <w:tmpl w:val="379E17D2"/>
    <w:lvl w:ilvl="0" w:tplc="3E3AB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222B9E"/>
    <w:multiLevelType w:val="hybridMultilevel"/>
    <w:tmpl w:val="FF261D62"/>
    <w:lvl w:ilvl="0" w:tplc="3E3AB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69124E"/>
    <w:multiLevelType w:val="hybridMultilevel"/>
    <w:tmpl w:val="E8524602"/>
    <w:lvl w:ilvl="0" w:tplc="6096C8EC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1" w15:restartNumberingAfterBreak="0">
    <w:nsid w:val="509F2D63"/>
    <w:multiLevelType w:val="hybridMultilevel"/>
    <w:tmpl w:val="456EE392"/>
    <w:lvl w:ilvl="0" w:tplc="82B4B1D8">
      <w:start w:val="1"/>
      <w:numFmt w:val="decimal"/>
      <w:lvlText w:val="(%1)"/>
      <w:lvlJc w:val="left"/>
      <w:pPr>
        <w:ind w:left="1080" w:hanging="720"/>
      </w:pPr>
      <w:rPr>
        <w:rFonts w:ascii="Arial Narrow" w:hAnsi="Arial Narrow" w:cs="Arial Narrow" w:hint="default"/>
        <w:b w:val="0"/>
        <w:bCs w:val="0"/>
        <w:color w:val="auto"/>
        <w:sz w:val="22"/>
        <w:szCs w:val="2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F13BD"/>
    <w:multiLevelType w:val="hybridMultilevel"/>
    <w:tmpl w:val="EACC2D94"/>
    <w:lvl w:ilvl="0" w:tplc="9B686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C83DCF"/>
    <w:multiLevelType w:val="hybridMultilevel"/>
    <w:tmpl w:val="CCAA1346"/>
    <w:lvl w:ilvl="0" w:tplc="3E3AB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1118FE"/>
    <w:multiLevelType w:val="hybridMultilevel"/>
    <w:tmpl w:val="FE34CD50"/>
    <w:lvl w:ilvl="0" w:tplc="6096C8EC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5" w15:restartNumberingAfterBreak="0">
    <w:nsid w:val="60F60083"/>
    <w:multiLevelType w:val="hybridMultilevel"/>
    <w:tmpl w:val="A394CE4A"/>
    <w:lvl w:ilvl="0" w:tplc="6096C8EC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86"/>
        </w:tabs>
        <w:ind w:left="1486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206"/>
        </w:tabs>
        <w:ind w:left="2206" w:hanging="180"/>
      </w:pPr>
    </w:lvl>
    <w:lvl w:ilvl="3" w:tplc="0C0A000F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</w:lvl>
  </w:abstractNum>
  <w:abstractNum w:abstractNumId="26" w15:restartNumberingAfterBreak="0">
    <w:nsid w:val="73A00E5E"/>
    <w:multiLevelType w:val="hybridMultilevel"/>
    <w:tmpl w:val="C99ABF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453F9D"/>
    <w:multiLevelType w:val="hybridMultilevel"/>
    <w:tmpl w:val="4B28D5A6"/>
    <w:lvl w:ilvl="0" w:tplc="6096C8EC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num w:numId="1">
    <w:abstractNumId w:val="7"/>
  </w:num>
  <w:num w:numId="2">
    <w:abstractNumId w:val="22"/>
  </w:num>
  <w:num w:numId="3">
    <w:abstractNumId w:val="25"/>
  </w:num>
  <w:num w:numId="4">
    <w:abstractNumId w:val="0"/>
  </w:num>
  <w:num w:numId="5">
    <w:abstractNumId w:val="13"/>
  </w:num>
  <w:num w:numId="6">
    <w:abstractNumId w:val="16"/>
  </w:num>
  <w:num w:numId="7">
    <w:abstractNumId w:val="8"/>
  </w:num>
  <w:num w:numId="8">
    <w:abstractNumId w:val="27"/>
  </w:num>
  <w:num w:numId="9">
    <w:abstractNumId w:val="24"/>
  </w:num>
  <w:num w:numId="10">
    <w:abstractNumId w:val="12"/>
  </w:num>
  <w:num w:numId="11">
    <w:abstractNumId w:val="20"/>
  </w:num>
  <w:num w:numId="12">
    <w:abstractNumId w:val="14"/>
  </w:num>
  <w:num w:numId="13">
    <w:abstractNumId w:val="10"/>
  </w:num>
  <w:num w:numId="14">
    <w:abstractNumId w:val="4"/>
  </w:num>
  <w:num w:numId="15">
    <w:abstractNumId w:val="6"/>
  </w:num>
  <w:num w:numId="16">
    <w:abstractNumId w:val="26"/>
  </w:num>
  <w:num w:numId="17">
    <w:abstractNumId w:val="5"/>
  </w:num>
  <w:num w:numId="18">
    <w:abstractNumId w:val="9"/>
  </w:num>
  <w:num w:numId="19">
    <w:abstractNumId w:val="15"/>
  </w:num>
  <w:num w:numId="20">
    <w:abstractNumId w:val="18"/>
  </w:num>
  <w:num w:numId="21">
    <w:abstractNumId w:val="17"/>
  </w:num>
  <w:num w:numId="22">
    <w:abstractNumId w:val="19"/>
  </w:num>
  <w:num w:numId="23">
    <w:abstractNumId w:val="23"/>
  </w:num>
  <w:num w:numId="24">
    <w:abstractNumId w:val="2"/>
  </w:num>
  <w:num w:numId="25">
    <w:abstractNumId w:val="1"/>
  </w:num>
  <w:num w:numId="26">
    <w:abstractNumId w:val="3"/>
  </w:num>
  <w:num w:numId="27">
    <w:abstractNumId w:val="2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2CD6"/>
    <w:rsid w:val="00005AFF"/>
    <w:rsid w:val="000102F2"/>
    <w:rsid w:val="00015E37"/>
    <w:rsid w:val="00017F78"/>
    <w:rsid w:val="00020659"/>
    <w:rsid w:val="00022F41"/>
    <w:rsid w:val="000307A7"/>
    <w:rsid w:val="0003081E"/>
    <w:rsid w:val="00032AA0"/>
    <w:rsid w:val="00037230"/>
    <w:rsid w:val="00043DBA"/>
    <w:rsid w:val="00043F27"/>
    <w:rsid w:val="0005135B"/>
    <w:rsid w:val="000527CD"/>
    <w:rsid w:val="0005731A"/>
    <w:rsid w:val="00060278"/>
    <w:rsid w:val="000618E3"/>
    <w:rsid w:val="0006524D"/>
    <w:rsid w:val="00071E9C"/>
    <w:rsid w:val="00083839"/>
    <w:rsid w:val="00087CA6"/>
    <w:rsid w:val="00090EFF"/>
    <w:rsid w:val="00091123"/>
    <w:rsid w:val="000A2FE8"/>
    <w:rsid w:val="000B18A6"/>
    <w:rsid w:val="000B5B65"/>
    <w:rsid w:val="000C41D9"/>
    <w:rsid w:val="000D110D"/>
    <w:rsid w:val="000D2333"/>
    <w:rsid w:val="000E5987"/>
    <w:rsid w:val="000E717F"/>
    <w:rsid w:val="000F0C16"/>
    <w:rsid w:val="000F111A"/>
    <w:rsid w:val="000F7345"/>
    <w:rsid w:val="0011070B"/>
    <w:rsid w:val="00116BF3"/>
    <w:rsid w:val="00117E5C"/>
    <w:rsid w:val="001201C7"/>
    <w:rsid w:val="001217AD"/>
    <w:rsid w:val="00121E1E"/>
    <w:rsid w:val="00140898"/>
    <w:rsid w:val="00151804"/>
    <w:rsid w:val="00151F66"/>
    <w:rsid w:val="00153294"/>
    <w:rsid w:val="00157BDA"/>
    <w:rsid w:val="00160796"/>
    <w:rsid w:val="00164A93"/>
    <w:rsid w:val="00165978"/>
    <w:rsid w:val="00166486"/>
    <w:rsid w:val="00170331"/>
    <w:rsid w:val="00172650"/>
    <w:rsid w:val="00175350"/>
    <w:rsid w:val="001766E9"/>
    <w:rsid w:val="00176F65"/>
    <w:rsid w:val="00185769"/>
    <w:rsid w:val="00186C82"/>
    <w:rsid w:val="00191874"/>
    <w:rsid w:val="00194E34"/>
    <w:rsid w:val="00196254"/>
    <w:rsid w:val="001A2A26"/>
    <w:rsid w:val="001A662F"/>
    <w:rsid w:val="001A7FF8"/>
    <w:rsid w:val="001C4212"/>
    <w:rsid w:val="001C43C3"/>
    <w:rsid w:val="001C6397"/>
    <w:rsid w:val="001C7247"/>
    <w:rsid w:val="001D2841"/>
    <w:rsid w:val="001D70FD"/>
    <w:rsid w:val="001E0B44"/>
    <w:rsid w:val="001E3975"/>
    <w:rsid w:val="001E6A78"/>
    <w:rsid w:val="001E7F02"/>
    <w:rsid w:val="001F2EEE"/>
    <w:rsid w:val="001F36C0"/>
    <w:rsid w:val="001F4D98"/>
    <w:rsid w:val="001F63B8"/>
    <w:rsid w:val="001F7B4D"/>
    <w:rsid w:val="002016B4"/>
    <w:rsid w:val="00207F52"/>
    <w:rsid w:val="0021475E"/>
    <w:rsid w:val="00216058"/>
    <w:rsid w:val="00223E8E"/>
    <w:rsid w:val="00232694"/>
    <w:rsid w:val="00236E10"/>
    <w:rsid w:val="00244078"/>
    <w:rsid w:val="00245C6E"/>
    <w:rsid w:val="0024693F"/>
    <w:rsid w:val="00253237"/>
    <w:rsid w:val="0025733A"/>
    <w:rsid w:val="002608CE"/>
    <w:rsid w:val="00262A3D"/>
    <w:rsid w:val="00262E6E"/>
    <w:rsid w:val="00263D47"/>
    <w:rsid w:val="00267964"/>
    <w:rsid w:val="002802A1"/>
    <w:rsid w:val="002846B6"/>
    <w:rsid w:val="0028664A"/>
    <w:rsid w:val="00295A11"/>
    <w:rsid w:val="0029720C"/>
    <w:rsid w:val="002A4FBF"/>
    <w:rsid w:val="002A6F96"/>
    <w:rsid w:val="002B1B97"/>
    <w:rsid w:val="002B3DD3"/>
    <w:rsid w:val="002B704A"/>
    <w:rsid w:val="002C0BE8"/>
    <w:rsid w:val="002C1863"/>
    <w:rsid w:val="002C386B"/>
    <w:rsid w:val="002C4522"/>
    <w:rsid w:val="002C57E2"/>
    <w:rsid w:val="002C602D"/>
    <w:rsid w:val="002D1D81"/>
    <w:rsid w:val="002D27DB"/>
    <w:rsid w:val="002D3635"/>
    <w:rsid w:val="002D6D2C"/>
    <w:rsid w:val="002E241B"/>
    <w:rsid w:val="002F3525"/>
    <w:rsid w:val="002F534F"/>
    <w:rsid w:val="002F7ABE"/>
    <w:rsid w:val="003047CD"/>
    <w:rsid w:val="00304B50"/>
    <w:rsid w:val="00305688"/>
    <w:rsid w:val="00313A23"/>
    <w:rsid w:val="003165F9"/>
    <w:rsid w:val="003212D4"/>
    <w:rsid w:val="0032578A"/>
    <w:rsid w:val="0032755D"/>
    <w:rsid w:val="0032764C"/>
    <w:rsid w:val="00330100"/>
    <w:rsid w:val="00330F10"/>
    <w:rsid w:val="00337DEC"/>
    <w:rsid w:val="00347000"/>
    <w:rsid w:val="0035401A"/>
    <w:rsid w:val="003564F0"/>
    <w:rsid w:val="00360C43"/>
    <w:rsid w:val="0036143D"/>
    <w:rsid w:val="00363F6C"/>
    <w:rsid w:val="00366ABB"/>
    <w:rsid w:val="00370A30"/>
    <w:rsid w:val="00380E7E"/>
    <w:rsid w:val="00382AA5"/>
    <w:rsid w:val="003870ED"/>
    <w:rsid w:val="0038782E"/>
    <w:rsid w:val="00387A52"/>
    <w:rsid w:val="00391A7F"/>
    <w:rsid w:val="00392C41"/>
    <w:rsid w:val="00396B85"/>
    <w:rsid w:val="003A0C0B"/>
    <w:rsid w:val="003A62A5"/>
    <w:rsid w:val="003B2634"/>
    <w:rsid w:val="003B2962"/>
    <w:rsid w:val="003B3884"/>
    <w:rsid w:val="003B3988"/>
    <w:rsid w:val="003B7613"/>
    <w:rsid w:val="003C1678"/>
    <w:rsid w:val="003C227D"/>
    <w:rsid w:val="003C27CB"/>
    <w:rsid w:val="003C2ACB"/>
    <w:rsid w:val="003C2CAA"/>
    <w:rsid w:val="003C3F4A"/>
    <w:rsid w:val="003C7D61"/>
    <w:rsid w:val="003D0E53"/>
    <w:rsid w:val="003D5A4D"/>
    <w:rsid w:val="003D7866"/>
    <w:rsid w:val="003E1F28"/>
    <w:rsid w:val="003E6CDB"/>
    <w:rsid w:val="0041350E"/>
    <w:rsid w:val="00414EA4"/>
    <w:rsid w:val="00422135"/>
    <w:rsid w:val="0042384A"/>
    <w:rsid w:val="004260E1"/>
    <w:rsid w:val="0042792F"/>
    <w:rsid w:val="00431EAC"/>
    <w:rsid w:val="00434718"/>
    <w:rsid w:val="0044232E"/>
    <w:rsid w:val="00443A57"/>
    <w:rsid w:val="00452AAC"/>
    <w:rsid w:val="00456AE9"/>
    <w:rsid w:val="00457991"/>
    <w:rsid w:val="00460F91"/>
    <w:rsid w:val="00461AFC"/>
    <w:rsid w:val="00461DEE"/>
    <w:rsid w:val="00465681"/>
    <w:rsid w:val="004712A1"/>
    <w:rsid w:val="00472A46"/>
    <w:rsid w:val="00473288"/>
    <w:rsid w:val="00474339"/>
    <w:rsid w:val="004758DE"/>
    <w:rsid w:val="00481187"/>
    <w:rsid w:val="004850BB"/>
    <w:rsid w:val="0048620B"/>
    <w:rsid w:val="00490EE9"/>
    <w:rsid w:val="00491AE9"/>
    <w:rsid w:val="004947BC"/>
    <w:rsid w:val="00497122"/>
    <w:rsid w:val="004A0C19"/>
    <w:rsid w:val="004A1844"/>
    <w:rsid w:val="004A2999"/>
    <w:rsid w:val="004A7F17"/>
    <w:rsid w:val="004B0229"/>
    <w:rsid w:val="004B2B3E"/>
    <w:rsid w:val="004B31FD"/>
    <w:rsid w:val="004B5A1A"/>
    <w:rsid w:val="004C2351"/>
    <w:rsid w:val="004C2CB5"/>
    <w:rsid w:val="004C2F31"/>
    <w:rsid w:val="004C3C76"/>
    <w:rsid w:val="004C4CAE"/>
    <w:rsid w:val="004D79B3"/>
    <w:rsid w:val="004D7B75"/>
    <w:rsid w:val="004E08F9"/>
    <w:rsid w:val="004E183B"/>
    <w:rsid w:val="004E7989"/>
    <w:rsid w:val="004F62A1"/>
    <w:rsid w:val="00501EC7"/>
    <w:rsid w:val="005038AB"/>
    <w:rsid w:val="005041E1"/>
    <w:rsid w:val="00507842"/>
    <w:rsid w:val="005119D0"/>
    <w:rsid w:val="00514131"/>
    <w:rsid w:val="00515D7E"/>
    <w:rsid w:val="00517636"/>
    <w:rsid w:val="005210A6"/>
    <w:rsid w:val="00525E7E"/>
    <w:rsid w:val="00527BCD"/>
    <w:rsid w:val="005300F5"/>
    <w:rsid w:val="00531817"/>
    <w:rsid w:val="00535DCB"/>
    <w:rsid w:val="0053767B"/>
    <w:rsid w:val="00553D14"/>
    <w:rsid w:val="005557CF"/>
    <w:rsid w:val="00555CED"/>
    <w:rsid w:val="00567D4B"/>
    <w:rsid w:val="00576AD9"/>
    <w:rsid w:val="00577BA8"/>
    <w:rsid w:val="00577E8B"/>
    <w:rsid w:val="005857A8"/>
    <w:rsid w:val="005957C2"/>
    <w:rsid w:val="0059705D"/>
    <w:rsid w:val="005A3C76"/>
    <w:rsid w:val="005A672D"/>
    <w:rsid w:val="005B32E3"/>
    <w:rsid w:val="005D62DF"/>
    <w:rsid w:val="005E15EF"/>
    <w:rsid w:val="005E2AE7"/>
    <w:rsid w:val="005E5C16"/>
    <w:rsid w:val="005F01FB"/>
    <w:rsid w:val="005F5E46"/>
    <w:rsid w:val="005F6F7D"/>
    <w:rsid w:val="00603179"/>
    <w:rsid w:val="00603231"/>
    <w:rsid w:val="00603722"/>
    <w:rsid w:val="00603BF4"/>
    <w:rsid w:val="006051DF"/>
    <w:rsid w:val="00607B03"/>
    <w:rsid w:val="0061361B"/>
    <w:rsid w:val="0062164B"/>
    <w:rsid w:val="0062227B"/>
    <w:rsid w:val="00623D50"/>
    <w:rsid w:val="0062606A"/>
    <w:rsid w:val="00627069"/>
    <w:rsid w:val="00634AEC"/>
    <w:rsid w:val="0063638F"/>
    <w:rsid w:val="0064008A"/>
    <w:rsid w:val="00640092"/>
    <w:rsid w:val="00642CD6"/>
    <w:rsid w:val="00644C0A"/>
    <w:rsid w:val="00647B2A"/>
    <w:rsid w:val="00652300"/>
    <w:rsid w:val="00657248"/>
    <w:rsid w:val="00660B52"/>
    <w:rsid w:val="00664826"/>
    <w:rsid w:val="00665B3E"/>
    <w:rsid w:val="006679C2"/>
    <w:rsid w:val="00667CF4"/>
    <w:rsid w:val="00670E36"/>
    <w:rsid w:val="00671035"/>
    <w:rsid w:val="0067244A"/>
    <w:rsid w:val="006755B4"/>
    <w:rsid w:val="00681279"/>
    <w:rsid w:val="0068152C"/>
    <w:rsid w:val="00681926"/>
    <w:rsid w:val="00681F91"/>
    <w:rsid w:val="006839A3"/>
    <w:rsid w:val="00684797"/>
    <w:rsid w:val="006850B7"/>
    <w:rsid w:val="006855B1"/>
    <w:rsid w:val="00686107"/>
    <w:rsid w:val="006872F9"/>
    <w:rsid w:val="00687E6F"/>
    <w:rsid w:val="006916A9"/>
    <w:rsid w:val="00694554"/>
    <w:rsid w:val="00695278"/>
    <w:rsid w:val="006A1FF4"/>
    <w:rsid w:val="006A2200"/>
    <w:rsid w:val="006A55E0"/>
    <w:rsid w:val="006B04B2"/>
    <w:rsid w:val="006C37D5"/>
    <w:rsid w:val="006D184A"/>
    <w:rsid w:val="006D6573"/>
    <w:rsid w:val="006D685D"/>
    <w:rsid w:val="006E077A"/>
    <w:rsid w:val="006E38CF"/>
    <w:rsid w:val="006E620A"/>
    <w:rsid w:val="006F151A"/>
    <w:rsid w:val="006F56E1"/>
    <w:rsid w:val="006F5811"/>
    <w:rsid w:val="007008D8"/>
    <w:rsid w:val="00704EEC"/>
    <w:rsid w:val="007053EC"/>
    <w:rsid w:val="0070543D"/>
    <w:rsid w:val="00705DBB"/>
    <w:rsid w:val="0071035F"/>
    <w:rsid w:val="00711C6F"/>
    <w:rsid w:val="00717674"/>
    <w:rsid w:val="00723D62"/>
    <w:rsid w:val="0072796A"/>
    <w:rsid w:val="00734EE3"/>
    <w:rsid w:val="00734FD1"/>
    <w:rsid w:val="00741218"/>
    <w:rsid w:val="00741E0B"/>
    <w:rsid w:val="0074481B"/>
    <w:rsid w:val="00744929"/>
    <w:rsid w:val="00745A93"/>
    <w:rsid w:val="00746A29"/>
    <w:rsid w:val="007476C0"/>
    <w:rsid w:val="00750CCC"/>
    <w:rsid w:val="00754699"/>
    <w:rsid w:val="0075475C"/>
    <w:rsid w:val="00755BC9"/>
    <w:rsid w:val="0075605C"/>
    <w:rsid w:val="00762E75"/>
    <w:rsid w:val="00763623"/>
    <w:rsid w:val="00764268"/>
    <w:rsid w:val="00766FB4"/>
    <w:rsid w:val="00772A69"/>
    <w:rsid w:val="0077363E"/>
    <w:rsid w:val="00775B6E"/>
    <w:rsid w:val="00775C67"/>
    <w:rsid w:val="00776293"/>
    <w:rsid w:val="0078054F"/>
    <w:rsid w:val="00781D72"/>
    <w:rsid w:val="00785F97"/>
    <w:rsid w:val="00792225"/>
    <w:rsid w:val="007931B0"/>
    <w:rsid w:val="00793366"/>
    <w:rsid w:val="007A15A3"/>
    <w:rsid w:val="007A214A"/>
    <w:rsid w:val="007A711F"/>
    <w:rsid w:val="007B27D1"/>
    <w:rsid w:val="007B51B1"/>
    <w:rsid w:val="007B54C6"/>
    <w:rsid w:val="007C7F44"/>
    <w:rsid w:val="007D0AE3"/>
    <w:rsid w:val="007D5B38"/>
    <w:rsid w:val="007D7970"/>
    <w:rsid w:val="007E1814"/>
    <w:rsid w:val="007E4DC7"/>
    <w:rsid w:val="007E53DD"/>
    <w:rsid w:val="007F19E5"/>
    <w:rsid w:val="008061B5"/>
    <w:rsid w:val="00816405"/>
    <w:rsid w:val="00821AE6"/>
    <w:rsid w:val="00824590"/>
    <w:rsid w:val="008339BA"/>
    <w:rsid w:val="00837891"/>
    <w:rsid w:val="00842CD3"/>
    <w:rsid w:val="0084525B"/>
    <w:rsid w:val="00853341"/>
    <w:rsid w:val="0085605C"/>
    <w:rsid w:val="008679D0"/>
    <w:rsid w:val="008714C0"/>
    <w:rsid w:val="00873C7C"/>
    <w:rsid w:val="008742F6"/>
    <w:rsid w:val="008803C8"/>
    <w:rsid w:val="00880674"/>
    <w:rsid w:val="00880E54"/>
    <w:rsid w:val="008827C4"/>
    <w:rsid w:val="00884F44"/>
    <w:rsid w:val="0088601E"/>
    <w:rsid w:val="008932FF"/>
    <w:rsid w:val="0089607C"/>
    <w:rsid w:val="00896758"/>
    <w:rsid w:val="008A1650"/>
    <w:rsid w:val="008A3467"/>
    <w:rsid w:val="008A4834"/>
    <w:rsid w:val="008B532D"/>
    <w:rsid w:val="008B6836"/>
    <w:rsid w:val="008B6EEC"/>
    <w:rsid w:val="008D0958"/>
    <w:rsid w:val="008D49BB"/>
    <w:rsid w:val="008D6DC3"/>
    <w:rsid w:val="008D7811"/>
    <w:rsid w:val="008D78AF"/>
    <w:rsid w:val="008E2FDC"/>
    <w:rsid w:val="008F040F"/>
    <w:rsid w:val="008F1EF2"/>
    <w:rsid w:val="008F4603"/>
    <w:rsid w:val="008F4C52"/>
    <w:rsid w:val="008F576E"/>
    <w:rsid w:val="008F70B1"/>
    <w:rsid w:val="0090312E"/>
    <w:rsid w:val="00903BD9"/>
    <w:rsid w:val="00904716"/>
    <w:rsid w:val="009073F6"/>
    <w:rsid w:val="00910807"/>
    <w:rsid w:val="009120C1"/>
    <w:rsid w:val="00915AC0"/>
    <w:rsid w:val="00915FA5"/>
    <w:rsid w:val="009324FB"/>
    <w:rsid w:val="00932DD3"/>
    <w:rsid w:val="0094217B"/>
    <w:rsid w:val="00944D25"/>
    <w:rsid w:val="009549F9"/>
    <w:rsid w:val="00954E6D"/>
    <w:rsid w:val="00962E58"/>
    <w:rsid w:val="00967991"/>
    <w:rsid w:val="00973DAE"/>
    <w:rsid w:val="0097422B"/>
    <w:rsid w:val="00980314"/>
    <w:rsid w:val="00981431"/>
    <w:rsid w:val="00981BD8"/>
    <w:rsid w:val="00983948"/>
    <w:rsid w:val="00983AF0"/>
    <w:rsid w:val="00986BF6"/>
    <w:rsid w:val="00991403"/>
    <w:rsid w:val="00992819"/>
    <w:rsid w:val="009A03B8"/>
    <w:rsid w:val="009A0B6A"/>
    <w:rsid w:val="009A28A9"/>
    <w:rsid w:val="009A43FC"/>
    <w:rsid w:val="009A55B2"/>
    <w:rsid w:val="009B2D30"/>
    <w:rsid w:val="009B62F7"/>
    <w:rsid w:val="009B707C"/>
    <w:rsid w:val="009C0327"/>
    <w:rsid w:val="009C71DD"/>
    <w:rsid w:val="009D0DD6"/>
    <w:rsid w:val="009D1778"/>
    <w:rsid w:val="009D18E4"/>
    <w:rsid w:val="009D2B8B"/>
    <w:rsid w:val="009D41E1"/>
    <w:rsid w:val="009E17B8"/>
    <w:rsid w:val="009E3BB7"/>
    <w:rsid w:val="009F1343"/>
    <w:rsid w:val="00A026A3"/>
    <w:rsid w:val="00A05530"/>
    <w:rsid w:val="00A10BB8"/>
    <w:rsid w:val="00A17EB8"/>
    <w:rsid w:val="00A23D73"/>
    <w:rsid w:val="00A33495"/>
    <w:rsid w:val="00A42857"/>
    <w:rsid w:val="00A44368"/>
    <w:rsid w:val="00A479B2"/>
    <w:rsid w:val="00A51580"/>
    <w:rsid w:val="00A57EB3"/>
    <w:rsid w:val="00A57FE6"/>
    <w:rsid w:val="00A60711"/>
    <w:rsid w:val="00A62D0B"/>
    <w:rsid w:val="00A64850"/>
    <w:rsid w:val="00A650AE"/>
    <w:rsid w:val="00A7022F"/>
    <w:rsid w:val="00A735C3"/>
    <w:rsid w:val="00A75507"/>
    <w:rsid w:val="00A75BB0"/>
    <w:rsid w:val="00A83417"/>
    <w:rsid w:val="00A85A28"/>
    <w:rsid w:val="00A9445B"/>
    <w:rsid w:val="00A9490C"/>
    <w:rsid w:val="00A952A8"/>
    <w:rsid w:val="00A96535"/>
    <w:rsid w:val="00A97E27"/>
    <w:rsid w:val="00AA042D"/>
    <w:rsid w:val="00AA05CC"/>
    <w:rsid w:val="00AA0D39"/>
    <w:rsid w:val="00AA307D"/>
    <w:rsid w:val="00AA6D59"/>
    <w:rsid w:val="00AA7D63"/>
    <w:rsid w:val="00AB048B"/>
    <w:rsid w:val="00AB659A"/>
    <w:rsid w:val="00AC3DBE"/>
    <w:rsid w:val="00AC5BB4"/>
    <w:rsid w:val="00AC5C4F"/>
    <w:rsid w:val="00AD249C"/>
    <w:rsid w:val="00AD7E07"/>
    <w:rsid w:val="00AE3303"/>
    <w:rsid w:val="00AE363E"/>
    <w:rsid w:val="00AE3B01"/>
    <w:rsid w:val="00AE5422"/>
    <w:rsid w:val="00AE7FCF"/>
    <w:rsid w:val="00AF23DA"/>
    <w:rsid w:val="00AF340F"/>
    <w:rsid w:val="00AF62A0"/>
    <w:rsid w:val="00AF73C4"/>
    <w:rsid w:val="00B0387B"/>
    <w:rsid w:val="00B06D32"/>
    <w:rsid w:val="00B10B38"/>
    <w:rsid w:val="00B12408"/>
    <w:rsid w:val="00B13320"/>
    <w:rsid w:val="00B1404B"/>
    <w:rsid w:val="00B2214F"/>
    <w:rsid w:val="00B25480"/>
    <w:rsid w:val="00B26EC9"/>
    <w:rsid w:val="00B339C8"/>
    <w:rsid w:val="00B40D07"/>
    <w:rsid w:val="00B41D9B"/>
    <w:rsid w:val="00B42095"/>
    <w:rsid w:val="00B44821"/>
    <w:rsid w:val="00B44FAD"/>
    <w:rsid w:val="00B47CDD"/>
    <w:rsid w:val="00B5293B"/>
    <w:rsid w:val="00B5429D"/>
    <w:rsid w:val="00B6589A"/>
    <w:rsid w:val="00B72995"/>
    <w:rsid w:val="00B8449A"/>
    <w:rsid w:val="00B87E2A"/>
    <w:rsid w:val="00B91549"/>
    <w:rsid w:val="00B96207"/>
    <w:rsid w:val="00BA3295"/>
    <w:rsid w:val="00BA3CB9"/>
    <w:rsid w:val="00BA4C90"/>
    <w:rsid w:val="00BB65EB"/>
    <w:rsid w:val="00BC1B6B"/>
    <w:rsid w:val="00BC21A0"/>
    <w:rsid w:val="00BC37E5"/>
    <w:rsid w:val="00BC4BF5"/>
    <w:rsid w:val="00BC5A61"/>
    <w:rsid w:val="00BD2E9D"/>
    <w:rsid w:val="00BD634F"/>
    <w:rsid w:val="00BE17D8"/>
    <w:rsid w:val="00BE7D4A"/>
    <w:rsid w:val="00BF48A5"/>
    <w:rsid w:val="00C01488"/>
    <w:rsid w:val="00C01BD1"/>
    <w:rsid w:val="00C03035"/>
    <w:rsid w:val="00C16C56"/>
    <w:rsid w:val="00C308DB"/>
    <w:rsid w:val="00C30DB8"/>
    <w:rsid w:val="00C45185"/>
    <w:rsid w:val="00C47233"/>
    <w:rsid w:val="00C53C8F"/>
    <w:rsid w:val="00C648C3"/>
    <w:rsid w:val="00C6558E"/>
    <w:rsid w:val="00C71C72"/>
    <w:rsid w:val="00C7250E"/>
    <w:rsid w:val="00C80A7E"/>
    <w:rsid w:val="00C80B96"/>
    <w:rsid w:val="00C826DD"/>
    <w:rsid w:val="00C952A0"/>
    <w:rsid w:val="00C9559A"/>
    <w:rsid w:val="00CA025A"/>
    <w:rsid w:val="00CA15DE"/>
    <w:rsid w:val="00CA1F39"/>
    <w:rsid w:val="00CB11B6"/>
    <w:rsid w:val="00CB3B69"/>
    <w:rsid w:val="00CC4BC3"/>
    <w:rsid w:val="00CC671F"/>
    <w:rsid w:val="00CE30EB"/>
    <w:rsid w:val="00CE55F3"/>
    <w:rsid w:val="00CE6E70"/>
    <w:rsid w:val="00D02385"/>
    <w:rsid w:val="00D05C88"/>
    <w:rsid w:val="00D05E6F"/>
    <w:rsid w:val="00D135F0"/>
    <w:rsid w:val="00D13891"/>
    <w:rsid w:val="00D15EAD"/>
    <w:rsid w:val="00D16F90"/>
    <w:rsid w:val="00D30077"/>
    <w:rsid w:val="00D3032D"/>
    <w:rsid w:val="00D3409C"/>
    <w:rsid w:val="00D401E1"/>
    <w:rsid w:val="00D4088B"/>
    <w:rsid w:val="00D434B7"/>
    <w:rsid w:val="00D4553C"/>
    <w:rsid w:val="00D50119"/>
    <w:rsid w:val="00D510B8"/>
    <w:rsid w:val="00D51EA5"/>
    <w:rsid w:val="00D606D1"/>
    <w:rsid w:val="00D62756"/>
    <w:rsid w:val="00D70C9E"/>
    <w:rsid w:val="00D81E34"/>
    <w:rsid w:val="00D8320D"/>
    <w:rsid w:val="00D849D1"/>
    <w:rsid w:val="00D92F1D"/>
    <w:rsid w:val="00D963E6"/>
    <w:rsid w:val="00DA1FC2"/>
    <w:rsid w:val="00DA27DB"/>
    <w:rsid w:val="00DA4AA3"/>
    <w:rsid w:val="00DB58A6"/>
    <w:rsid w:val="00DB5A43"/>
    <w:rsid w:val="00DB707D"/>
    <w:rsid w:val="00DB73E4"/>
    <w:rsid w:val="00DC0F34"/>
    <w:rsid w:val="00DC1B73"/>
    <w:rsid w:val="00DC54B6"/>
    <w:rsid w:val="00DC74FD"/>
    <w:rsid w:val="00DD0B62"/>
    <w:rsid w:val="00DD266E"/>
    <w:rsid w:val="00DD5FD3"/>
    <w:rsid w:val="00DE1ADA"/>
    <w:rsid w:val="00DE4B06"/>
    <w:rsid w:val="00DE54E2"/>
    <w:rsid w:val="00DF0DBE"/>
    <w:rsid w:val="00DF7498"/>
    <w:rsid w:val="00E00FEA"/>
    <w:rsid w:val="00E02546"/>
    <w:rsid w:val="00E23E83"/>
    <w:rsid w:val="00E25948"/>
    <w:rsid w:val="00E26E7E"/>
    <w:rsid w:val="00E40453"/>
    <w:rsid w:val="00E432EF"/>
    <w:rsid w:val="00E54D26"/>
    <w:rsid w:val="00E60840"/>
    <w:rsid w:val="00E618DB"/>
    <w:rsid w:val="00E628CA"/>
    <w:rsid w:val="00E63102"/>
    <w:rsid w:val="00E637F9"/>
    <w:rsid w:val="00E642CE"/>
    <w:rsid w:val="00E72055"/>
    <w:rsid w:val="00E76012"/>
    <w:rsid w:val="00E82637"/>
    <w:rsid w:val="00E83322"/>
    <w:rsid w:val="00E83A93"/>
    <w:rsid w:val="00E845C7"/>
    <w:rsid w:val="00E857C5"/>
    <w:rsid w:val="00E85C9F"/>
    <w:rsid w:val="00E9123C"/>
    <w:rsid w:val="00E934CD"/>
    <w:rsid w:val="00EA3C09"/>
    <w:rsid w:val="00EA558F"/>
    <w:rsid w:val="00EA60E2"/>
    <w:rsid w:val="00EA6FED"/>
    <w:rsid w:val="00EB3338"/>
    <w:rsid w:val="00EC17D6"/>
    <w:rsid w:val="00EC317F"/>
    <w:rsid w:val="00EC544A"/>
    <w:rsid w:val="00EC78F0"/>
    <w:rsid w:val="00ED5AD3"/>
    <w:rsid w:val="00ED6363"/>
    <w:rsid w:val="00EE1F8A"/>
    <w:rsid w:val="00F00467"/>
    <w:rsid w:val="00F24A99"/>
    <w:rsid w:val="00F30A34"/>
    <w:rsid w:val="00F31CC2"/>
    <w:rsid w:val="00F32E68"/>
    <w:rsid w:val="00F34853"/>
    <w:rsid w:val="00F3664A"/>
    <w:rsid w:val="00F43E7B"/>
    <w:rsid w:val="00F44E84"/>
    <w:rsid w:val="00F4635D"/>
    <w:rsid w:val="00F4669A"/>
    <w:rsid w:val="00F53A0A"/>
    <w:rsid w:val="00F54D56"/>
    <w:rsid w:val="00F62023"/>
    <w:rsid w:val="00F6312C"/>
    <w:rsid w:val="00F646BC"/>
    <w:rsid w:val="00F66F29"/>
    <w:rsid w:val="00F67847"/>
    <w:rsid w:val="00F74DCD"/>
    <w:rsid w:val="00F753B0"/>
    <w:rsid w:val="00F75403"/>
    <w:rsid w:val="00F80526"/>
    <w:rsid w:val="00F829E3"/>
    <w:rsid w:val="00F8485D"/>
    <w:rsid w:val="00F9419A"/>
    <w:rsid w:val="00F9624B"/>
    <w:rsid w:val="00F97E15"/>
    <w:rsid w:val="00FA4CD6"/>
    <w:rsid w:val="00FA5E4C"/>
    <w:rsid w:val="00FA5E63"/>
    <w:rsid w:val="00FB06CC"/>
    <w:rsid w:val="00FB0D1A"/>
    <w:rsid w:val="00FB0DA9"/>
    <w:rsid w:val="00FB393F"/>
    <w:rsid w:val="00FB4020"/>
    <w:rsid w:val="00FB7F6E"/>
    <w:rsid w:val="00FC1131"/>
    <w:rsid w:val="00FC2CD0"/>
    <w:rsid w:val="00FC37ED"/>
    <w:rsid w:val="00FC3E60"/>
    <w:rsid w:val="00FC3ED1"/>
    <w:rsid w:val="00FD1820"/>
    <w:rsid w:val="00FD38A5"/>
    <w:rsid w:val="00FD411D"/>
    <w:rsid w:val="00FD76AA"/>
    <w:rsid w:val="00FE113A"/>
    <w:rsid w:val="00FE5547"/>
    <w:rsid w:val="00FF066E"/>
    <w:rsid w:val="00FF0F32"/>
    <w:rsid w:val="00FF3CBE"/>
    <w:rsid w:val="00FF78A7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6"/>
    <o:shapelayout v:ext="edit">
      <o:idmap v:ext="edit" data="1"/>
    </o:shapelayout>
  </w:shapeDefaults>
  <w:decimalSymbol w:val="."/>
  <w:listSeparator w:val=","/>
  <w14:docId w14:val="6A719625"/>
  <w15:docId w15:val="{001EC57C-0001-41E8-922D-349443CBB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225"/>
    <w:pPr>
      <w:spacing w:after="200" w:line="276" w:lineRule="auto"/>
    </w:pPr>
    <w:rPr>
      <w:sz w:val="22"/>
      <w:szCs w:val="22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89607C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89607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5E15EF"/>
    <w:pPr>
      <w:keepNext/>
      <w:widowControl w:val="0"/>
      <w:spacing w:after="0" w:line="240" w:lineRule="auto"/>
      <w:jc w:val="center"/>
      <w:outlineLvl w:val="2"/>
    </w:pPr>
    <w:rPr>
      <w:rFonts w:ascii="Arial" w:hAnsi="Arial" w:cs="Arial"/>
      <w:b/>
      <w:bCs/>
      <w:sz w:val="24"/>
      <w:szCs w:val="24"/>
      <w:lang w:val="es-ES_tradnl" w:eastAsia="es-ES"/>
    </w:rPr>
  </w:style>
  <w:style w:type="paragraph" w:styleId="Ttulo4">
    <w:name w:val="heading 4"/>
    <w:basedOn w:val="Normal"/>
    <w:next w:val="Normal"/>
    <w:link w:val="Ttulo4Car"/>
    <w:uiPriority w:val="99"/>
    <w:qFormat/>
    <w:locked/>
    <w:rsid w:val="008960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locked/>
    <w:rsid w:val="008960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locked/>
    <w:rsid w:val="0089607C"/>
    <w:pPr>
      <w:spacing w:before="240" w:after="60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ar"/>
    <w:uiPriority w:val="99"/>
    <w:qFormat/>
    <w:locked/>
    <w:rsid w:val="0089607C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qFormat/>
    <w:locked/>
    <w:rsid w:val="0089607C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qFormat/>
    <w:locked/>
    <w:rsid w:val="0089607C"/>
    <w:pPr>
      <w:spacing w:before="240" w:after="60"/>
      <w:outlineLvl w:val="8"/>
    </w:pPr>
    <w:rPr>
      <w:rFonts w:ascii="Cambria" w:hAnsi="Cambria" w:cs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89607C"/>
    <w:rPr>
      <w:rFonts w:ascii="Cambria" w:hAnsi="Cambria" w:cs="Cambria"/>
      <w:b/>
      <w:bCs/>
      <w:kern w:val="32"/>
      <w:sz w:val="32"/>
      <w:szCs w:val="32"/>
      <w:lang w:val="es-CL" w:eastAsia="en-US"/>
    </w:rPr>
  </w:style>
  <w:style w:type="character" w:customStyle="1" w:styleId="Ttulo2Car">
    <w:name w:val="Título 2 Car"/>
    <w:link w:val="Ttulo2"/>
    <w:uiPriority w:val="99"/>
    <w:semiHidden/>
    <w:locked/>
    <w:rsid w:val="0089607C"/>
    <w:rPr>
      <w:rFonts w:ascii="Cambria" w:hAnsi="Cambria" w:cs="Cambria"/>
      <w:b/>
      <w:bCs/>
      <w:i/>
      <w:iCs/>
      <w:sz w:val="28"/>
      <w:szCs w:val="28"/>
      <w:lang w:val="es-CL" w:eastAsia="en-US"/>
    </w:rPr>
  </w:style>
  <w:style w:type="character" w:customStyle="1" w:styleId="Ttulo3Car">
    <w:name w:val="Título 3 Car"/>
    <w:link w:val="Ttulo3"/>
    <w:uiPriority w:val="99"/>
    <w:locked/>
    <w:rsid w:val="005E15EF"/>
    <w:rPr>
      <w:rFonts w:ascii="Arial" w:hAnsi="Arial" w:cs="Arial"/>
      <w:b/>
      <w:bCs/>
      <w:sz w:val="20"/>
      <w:szCs w:val="20"/>
      <w:lang w:val="es-ES_tradnl"/>
    </w:rPr>
  </w:style>
  <w:style w:type="character" w:customStyle="1" w:styleId="Ttulo4Car">
    <w:name w:val="Título 4 Car"/>
    <w:link w:val="Ttulo4"/>
    <w:uiPriority w:val="99"/>
    <w:semiHidden/>
    <w:locked/>
    <w:rsid w:val="0089607C"/>
    <w:rPr>
      <w:rFonts w:ascii="Calibri" w:hAnsi="Calibri" w:cs="Calibri"/>
      <w:b/>
      <w:bCs/>
      <w:sz w:val="28"/>
      <w:szCs w:val="28"/>
      <w:lang w:val="es-CL" w:eastAsia="en-US"/>
    </w:rPr>
  </w:style>
  <w:style w:type="character" w:customStyle="1" w:styleId="Ttulo5Car">
    <w:name w:val="Título 5 Car"/>
    <w:link w:val="Ttulo5"/>
    <w:uiPriority w:val="99"/>
    <w:semiHidden/>
    <w:locked/>
    <w:rsid w:val="0089607C"/>
    <w:rPr>
      <w:rFonts w:ascii="Calibri" w:hAnsi="Calibri" w:cs="Calibri"/>
      <w:b/>
      <w:bCs/>
      <w:i/>
      <w:iCs/>
      <w:sz w:val="26"/>
      <w:szCs w:val="26"/>
      <w:lang w:val="es-CL" w:eastAsia="en-US"/>
    </w:rPr>
  </w:style>
  <w:style w:type="character" w:customStyle="1" w:styleId="Ttulo6Car">
    <w:name w:val="Título 6 Car"/>
    <w:link w:val="Ttulo6"/>
    <w:uiPriority w:val="99"/>
    <w:semiHidden/>
    <w:locked/>
    <w:rsid w:val="0089607C"/>
    <w:rPr>
      <w:rFonts w:ascii="Calibri" w:hAnsi="Calibri" w:cs="Calibri"/>
      <w:b/>
      <w:bCs/>
      <w:sz w:val="22"/>
      <w:szCs w:val="22"/>
      <w:lang w:val="es-CL" w:eastAsia="en-US"/>
    </w:rPr>
  </w:style>
  <w:style w:type="character" w:customStyle="1" w:styleId="Ttulo7Car">
    <w:name w:val="Título 7 Car"/>
    <w:link w:val="Ttulo7"/>
    <w:uiPriority w:val="99"/>
    <w:semiHidden/>
    <w:locked/>
    <w:rsid w:val="0089607C"/>
    <w:rPr>
      <w:rFonts w:ascii="Calibri" w:hAnsi="Calibri" w:cs="Calibri"/>
      <w:sz w:val="24"/>
      <w:szCs w:val="24"/>
      <w:lang w:val="es-CL" w:eastAsia="en-US"/>
    </w:rPr>
  </w:style>
  <w:style w:type="character" w:customStyle="1" w:styleId="Ttulo8Car">
    <w:name w:val="Título 8 Car"/>
    <w:link w:val="Ttulo8"/>
    <w:uiPriority w:val="99"/>
    <w:semiHidden/>
    <w:locked/>
    <w:rsid w:val="0089607C"/>
    <w:rPr>
      <w:rFonts w:ascii="Calibri" w:hAnsi="Calibri" w:cs="Calibri"/>
      <w:i/>
      <w:iCs/>
      <w:sz w:val="24"/>
      <w:szCs w:val="24"/>
      <w:lang w:val="es-CL" w:eastAsia="en-US"/>
    </w:rPr>
  </w:style>
  <w:style w:type="character" w:customStyle="1" w:styleId="Ttulo9Car">
    <w:name w:val="Título 9 Car"/>
    <w:link w:val="Ttulo9"/>
    <w:uiPriority w:val="99"/>
    <w:semiHidden/>
    <w:locked/>
    <w:rsid w:val="0089607C"/>
    <w:rPr>
      <w:rFonts w:ascii="Cambria" w:hAnsi="Cambria" w:cs="Cambria"/>
      <w:sz w:val="22"/>
      <w:szCs w:val="22"/>
      <w:lang w:val="es-CL" w:eastAsia="en-US"/>
    </w:rPr>
  </w:style>
  <w:style w:type="paragraph" w:styleId="Encabezado">
    <w:name w:val="header"/>
    <w:basedOn w:val="Normal"/>
    <w:link w:val="EncabezadoCar"/>
    <w:uiPriority w:val="99"/>
    <w:semiHidden/>
    <w:rsid w:val="00642C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642CD6"/>
  </w:style>
  <w:style w:type="paragraph" w:styleId="Piedepgina">
    <w:name w:val="footer"/>
    <w:basedOn w:val="Normal"/>
    <w:link w:val="PiedepginaCar"/>
    <w:rsid w:val="00642C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42CD6"/>
  </w:style>
  <w:style w:type="paragraph" w:styleId="Textodeglobo">
    <w:name w:val="Balloon Text"/>
    <w:basedOn w:val="Normal"/>
    <w:link w:val="TextodegloboCar"/>
    <w:uiPriority w:val="99"/>
    <w:semiHidden/>
    <w:rsid w:val="00642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642CD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99"/>
    <w:locked/>
    <w:rsid w:val="00263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967991"/>
    <w:rPr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3C2ACB"/>
    <w:pPr>
      <w:ind w:left="720"/>
    </w:pPr>
    <w:rPr>
      <w:lang w:val="es-MX"/>
    </w:rPr>
  </w:style>
  <w:style w:type="paragraph" w:styleId="Textoindependiente">
    <w:name w:val="Body Text"/>
    <w:basedOn w:val="Normal"/>
    <w:link w:val="TextoindependienteCar"/>
    <w:uiPriority w:val="99"/>
    <w:rsid w:val="005E15EF"/>
    <w:pPr>
      <w:widowControl w:val="0"/>
      <w:spacing w:after="0" w:line="240" w:lineRule="auto"/>
      <w:jc w:val="both"/>
    </w:pPr>
    <w:rPr>
      <w:rFonts w:ascii="Arial" w:hAnsi="Arial" w:cs="Arial"/>
      <w:sz w:val="24"/>
      <w:szCs w:val="24"/>
      <w:lang w:val="es-ES_tradnl" w:eastAsia="es-ES"/>
    </w:rPr>
  </w:style>
  <w:style w:type="character" w:customStyle="1" w:styleId="TextoindependienteCar">
    <w:name w:val="Texto independiente Car"/>
    <w:link w:val="Textoindependiente"/>
    <w:uiPriority w:val="99"/>
    <w:locked/>
    <w:rsid w:val="005E15EF"/>
    <w:rPr>
      <w:rFonts w:ascii="Arial" w:hAnsi="Arial" w:cs="Arial"/>
      <w:sz w:val="20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5E15EF"/>
    <w:pPr>
      <w:widowControl w:val="0"/>
      <w:spacing w:after="0" w:line="240" w:lineRule="auto"/>
      <w:jc w:val="both"/>
    </w:pPr>
    <w:rPr>
      <w:rFonts w:ascii="Arial" w:hAnsi="Arial" w:cs="Arial"/>
      <w:b/>
      <w:bCs/>
      <w:sz w:val="24"/>
      <w:szCs w:val="24"/>
      <w:lang w:val="es-ES_tradnl" w:eastAsia="es-ES"/>
    </w:rPr>
  </w:style>
  <w:style w:type="character" w:customStyle="1" w:styleId="Textoindependiente2Car">
    <w:name w:val="Texto independiente 2 Car"/>
    <w:link w:val="Textoindependiente2"/>
    <w:uiPriority w:val="99"/>
    <w:locked/>
    <w:rsid w:val="005E15EF"/>
    <w:rPr>
      <w:rFonts w:ascii="Arial" w:hAnsi="Arial" w:cs="Arial"/>
      <w:b/>
      <w:bCs/>
      <w:sz w:val="20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rsid w:val="0089607C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locked/>
    <w:rsid w:val="0089607C"/>
    <w:rPr>
      <w:sz w:val="22"/>
      <w:szCs w:val="22"/>
      <w:lang w:val="es-CL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rsid w:val="0089607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89607C"/>
    <w:rPr>
      <w:sz w:val="22"/>
      <w:szCs w:val="22"/>
      <w:lang w:val="es-CL"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rsid w:val="0089607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89607C"/>
    <w:rPr>
      <w:sz w:val="16"/>
      <w:szCs w:val="16"/>
      <w:lang w:val="es-CL" w:eastAsia="en-US"/>
    </w:rPr>
  </w:style>
  <w:style w:type="paragraph" w:styleId="Ttulo">
    <w:name w:val="Title"/>
    <w:basedOn w:val="Normal"/>
    <w:link w:val="TtuloCar"/>
    <w:uiPriority w:val="99"/>
    <w:qFormat/>
    <w:locked/>
    <w:rsid w:val="0089607C"/>
    <w:pPr>
      <w:tabs>
        <w:tab w:val="left" w:pos="8222"/>
      </w:tabs>
      <w:suppressAutoHyphens/>
      <w:spacing w:after="0" w:line="240" w:lineRule="auto"/>
      <w:ind w:right="-92"/>
      <w:jc w:val="center"/>
    </w:pPr>
    <w:rPr>
      <w:b/>
      <w:bCs/>
      <w:spacing w:val="-3"/>
      <w:sz w:val="40"/>
      <w:szCs w:val="40"/>
      <w:lang w:val="es-ES" w:eastAsia="es-ES"/>
    </w:rPr>
  </w:style>
  <w:style w:type="character" w:customStyle="1" w:styleId="TtuloCar">
    <w:name w:val="Título Car"/>
    <w:link w:val="Ttulo"/>
    <w:uiPriority w:val="99"/>
    <w:locked/>
    <w:rsid w:val="0089607C"/>
    <w:rPr>
      <w:rFonts w:ascii="Times New Roman" w:hAnsi="Times New Roman" w:cs="Times New Roman"/>
      <w:b/>
      <w:bCs/>
      <w:spacing w:val="-3"/>
      <w:sz w:val="40"/>
      <w:szCs w:val="40"/>
    </w:rPr>
  </w:style>
  <w:style w:type="paragraph" w:styleId="Subttulo">
    <w:name w:val="Subtitle"/>
    <w:basedOn w:val="Normal"/>
    <w:link w:val="SubttuloCar"/>
    <w:uiPriority w:val="99"/>
    <w:qFormat/>
    <w:locked/>
    <w:rsid w:val="0089607C"/>
    <w:pPr>
      <w:tabs>
        <w:tab w:val="left" w:pos="8222"/>
      </w:tabs>
      <w:suppressAutoHyphens/>
      <w:spacing w:after="0" w:line="240" w:lineRule="auto"/>
      <w:ind w:right="-92"/>
      <w:jc w:val="center"/>
    </w:pPr>
    <w:rPr>
      <w:b/>
      <w:bCs/>
      <w:spacing w:val="-3"/>
      <w:sz w:val="28"/>
      <w:szCs w:val="28"/>
      <w:lang w:val="es-ES" w:eastAsia="es-ES"/>
    </w:rPr>
  </w:style>
  <w:style w:type="character" w:customStyle="1" w:styleId="SubttuloCar">
    <w:name w:val="Subtítulo Car"/>
    <w:link w:val="Subttulo"/>
    <w:uiPriority w:val="99"/>
    <w:locked/>
    <w:rsid w:val="0089607C"/>
    <w:rPr>
      <w:rFonts w:ascii="Times New Roman" w:hAnsi="Times New Roman" w:cs="Times New Roman"/>
      <w:b/>
      <w:bCs/>
      <w:spacing w:val="-3"/>
      <w:sz w:val="28"/>
      <w:szCs w:val="28"/>
    </w:rPr>
  </w:style>
  <w:style w:type="paragraph" w:styleId="Textodebloque">
    <w:name w:val="Block Text"/>
    <w:basedOn w:val="Normal"/>
    <w:uiPriority w:val="99"/>
    <w:semiHidden/>
    <w:rsid w:val="0089607C"/>
    <w:pPr>
      <w:spacing w:after="0" w:line="240" w:lineRule="auto"/>
      <w:ind w:left="3208" w:right="636"/>
    </w:pPr>
    <w:rPr>
      <w:sz w:val="28"/>
      <w:szCs w:val="28"/>
      <w:lang w:val="es-ES" w:eastAsia="es-ES"/>
    </w:rPr>
  </w:style>
  <w:style w:type="table" w:customStyle="1" w:styleId="Sombreadoclaro1">
    <w:name w:val="Sombreado claro1"/>
    <w:uiPriority w:val="99"/>
    <w:rsid w:val="00043F27"/>
    <w:rPr>
      <w:color w:val="000000"/>
      <w:lang w:val="es-ES" w:eastAsia="es-E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2">
    <w:name w:val="Light Shading Accent 2"/>
    <w:basedOn w:val="Tablanormal"/>
    <w:uiPriority w:val="99"/>
    <w:rsid w:val="00043F27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ombreadoclaro-nfasis3">
    <w:name w:val="Light Shading Accent 3"/>
    <w:basedOn w:val="Tablanormal"/>
    <w:uiPriority w:val="99"/>
    <w:rsid w:val="00043F27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claro-nfasis4">
    <w:name w:val="Light Shading Accent 4"/>
    <w:basedOn w:val="Tablanormal"/>
    <w:uiPriority w:val="99"/>
    <w:rsid w:val="00043F2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Sombreadoclaro-nfasis5">
    <w:name w:val="Light Shading Accent 5"/>
    <w:basedOn w:val="Tablanormal"/>
    <w:uiPriority w:val="99"/>
    <w:rsid w:val="00043F27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medio2-nfasis3">
    <w:name w:val="Medium Shading 2 Accent 3"/>
    <w:basedOn w:val="Tablanormal"/>
    <w:uiPriority w:val="99"/>
    <w:rsid w:val="00043F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uiPriority w:val="99"/>
    <w:rsid w:val="00043F27"/>
    <w:rPr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6">
    <w:name w:val="Medium Shading 1 Accent 6"/>
    <w:basedOn w:val="Tablanormal"/>
    <w:uiPriority w:val="99"/>
    <w:rsid w:val="0047328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2-nfasis2">
    <w:name w:val="Medium Grid 2 Accent 2"/>
    <w:basedOn w:val="Tablanormal"/>
    <w:uiPriority w:val="99"/>
    <w:rsid w:val="00473288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Sombreadoclaro2">
    <w:name w:val="Sombreado claro2"/>
    <w:uiPriority w:val="99"/>
    <w:rsid w:val="00457991"/>
    <w:rPr>
      <w:color w:val="000000"/>
      <w:lang w:val="es-ES" w:eastAsia="es-E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1">
    <w:name w:val="Sombreado claro - Énfasis 11"/>
    <w:uiPriority w:val="99"/>
    <w:rsid w:val="00457991"/>
    <w:rPr>
      <w:color w:val="365F91"/>
      <w:lang w:val="es-ES" w:eastAsia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media21">
    <w:name w:val="Cuadrícula media 21"/>
    <w:uiPriority w:val="99"/>
    <w:rsid w:val="00457991"/>
    <w:rPr>
      <w:rFonts w:ascii="Cambria" w:hAnsi="Cambria" w:cs="Cambria"/>
      <w:color w:val="000000"/>
      <w:lang w:val="es-ES" w:eastAsia="es-E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Cuadrculamedia1-nfasis5">
    <w:name w:val="Medium Grid 1 Accent 5"/>
    <w:basedOn w:val="Tablanormal"/>
    <w:uiPriority w:val="99"/>
    <w:rsid w:val="0045799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1-nfasis6">
    <w:name w:val="Medium Grid 1 Accent 6"/>
    <w:basedOn w:val="Tablanormal"/>
    <w:uiPriority w:val="99"/>
    <w:rsid w:val="0045799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Sombreadomedio21">
    <w:name w:val="Sombreado medio 21"/>
    <w:uiPriority w:val="99"/>
    <w:rsid w:val="00457991"/>
    <w:rPr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1">
    <w:name w:val="Light Grid Accent 1"/>
    <w:basedOn w:val="Tablanormal"/>
    <w:uiPriority w:val="99"/>
    <w:rsid w:val="00F24A9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staclara-nfasis6">
    <w:name w:val="Light List Accent 6"/>
    <w:basedOn w:val="Tablanormal"/>
    <w:uiPriority w:val="99"/>
    <w:rsid w:val="00F24A9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uadrculaclara-nfasis6">
    <w:name w:val="Light Grid Accent 6"/>
    <w:basedOn w:val="Tablanormal"/>
    <w:uiPriority w:val="99"/>
    <w:rsid w:val="00F24A9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uadrculaclara-nfasis5">
    <w:name w:val="Light Grid Accent 5"/>
    <w:basedOn w:val="Tablanormal"/>
    <w:uiPriority w:val="99"/>
    <w:rsid w:val="00F24A9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Sombreadomedio1-nfasis2">
    <w:name w:val="Medium Shading 1 Accent 2"/>
    <w:basedOn w:val="Tablanormal"/>
    <w:uiPriority w:val="99"/>
    <w:rsid w:val="00F24A99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99"/>
    <w:rsid w:val="006D685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Instruccin1">
    <w:name w:val="Instrucción 1"/>
    <w:basedOn w:val="Normal"/>
    <w:link w:val="Instruccin1Car"/>
    <w:uiPriority w:val="99"/>
    <w:rsid w:val="00962E58"/>
    <w:pPr>
      <w:pageBreakBefore/>
      <w:spacing w:after="0" w:line="240" w:lineRule="auto"/>
      <w:jc w:val="center"/>
    </w:pPr>
    <w:rPr>
      <w:rFonts w:ascii="Arial Narrow" w:hAnsi="Arial Narrow" w:cs="Arial Narrow"/>
      <w:b/>
      <w:bCs/>
      <w:caps/>
      <w:sz w:val="24"/>
      <w:szCs w:val="24"/>
      <w:lang w:val="es-MX" w:eastAsia="es-ES"/>
    </w:rPr>
  </w:style>
  <w:style w:type="character" w:customStyle="1" w:styleId="Instruccin1Car">
    <w:name w:val="Instrucción 1 Car"/>
    <w:link w:val="Instruccin1"/>
    <w:uiPriority w:val="99"/>
    <w:locked/>
    <w:rsid w:val="00962E58"/>
    <w:rPr>
      <w:rFonts w:ascii="Arial Narrow" w:hAnsi="Arial Narrow" w:cs="Arial Narrow"/>
      <w:b/>
      <w:bCs/>
      <w:caps/>
      <w:sz w:val="22"/>
      <w:szCs w:val="22"/>
      <w:lang w:val="es-MX" w:eastAsia="es-ES"/>
    </w:rPr>
  </w:style>
  <w:style w:type="paragraph" w:customStyle="1" w:styleId="InstruccinFr2">
    <w:name w:val="Instrucción Fr 2"/>
    <w:basedOn w:val="Normal"/>
    <w:link w:val="InstruccinFr2Car"/>
    <w:uiPriority w:val="99"/>
    <w:rsid w:val="00962E58"/>
    <w:pPr>
      <w:spacing w:before="180" w:after="0" w:line="240" w:lineRule="auto"/>
      <w:ind w:left="425" w:hanging="425"/>
      <w:jc w:val="both"/>
    </w:pPr>
    <w:rPr>
      <w:rFonts w:ascii="Arial Narrow" w:hAnsi="Arial Narrow" w:cs="Arial Narrow"/>
      <w:sz w:val="20"/>
      <w:szCs w:val="20"/>
      <w:lang w:val="es-MX" w:eastAsia="es-ES"/>
    </w:rPr>
  </w:style>
  <w:style w:type="character" w:customStyle="1" w:styleId="InstruccinFr2Car">
    <w:name w:val="Instrucción Fr 2 Car"/>
    <w:link w:val="InstruccinFr2"/>
    <w:uiPriority w:val="99"/>
    <w:locked/>
    <w:rsid w:val="00962E58"/>
    <w:rPr>
      <w:rFonts w:ascii="Arial Narrow" w:hAnsi="Arial Narrow" w:cs="Arial Narrow"/>
      <w:sz w:val="22"/>
      <w:szCs w:val="22"/>
      <w:lang w:val="es-MX" w:eastAsia="es-ES"/>
    </w:rPr>
  </w:style>
  <w:style w:type="paragraph" w:customStyle="1" w:styleId="Instruccin2">
    <w:name w:val="Instrucción 2"/>
    <w:basedOn w:val="Normal"/>
    <w:uiPriority w:val="99"/>
    <w:rsid w:val="00962E58"/>
    <w:pPr>
      <w:keepLines/>
      <w:spacing w:after="0" w:line="240" w:lineRule="auto"/>
      <w:jc w:val="both"/>
    </w:pPr>
    <w:rPr>
      <w:rFonts w:ascii="Arial Narrow" w:hAnsi="Arial Narrow" w:cs="Arial Narrow"/>
      <w:b/>
      <w:bCs/>
      <w:sz w:val="20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7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18B033BA36A448B15D96E85ED3FE58" ma:contentTypeVersion="4" ma:contentTypeDescription="Crear nuevo documento." ma:contentTypeScope="" ma:versionID="1f35b752a1773417c2e9cd68fb0f09cc">
  <xsd:schema xmlns:xsd="http://www.w3.org/2001/XMLSchema" xmlns:xs="http://www.w3.org/2001/XMLSchema" xmlns:p="http://schemas.microsoft.com/office/2006/metadata/properties" xmlns:ns2="27cf4f2f-ee2c-4052-8f0e-37990c4e8b55" targetNamespace="http://schemas.microsoft.com/office/2006/metadata/properties" ma:root="true" ma:fieldsID="e9700252e554f802fa9f8ce9aea986ec" ns2:_="">
    <xsd:import namespace="27cf4f2f-ee2c-4052-8f0e-37990c4e8b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f4f2f-ee2c-4052-8f0e-37990c4e8b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DDFEE6-EBCD-43D3-95BA-8B2F2C1BA9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D6902B-1C6A-47AA-A9CE-4B382C0B0BC2}"/>
</file>

<file path=customXml/itemProps3.xml><?xml version="1.0" encoding="utf-8"?>
<ds:datastoreItem xmlns:ds="http://schemas.openxmlformats.org/officeDocument/2006/customXml" ds:itemID="{8FAAF6EC-3A4A-428B-BE36-6C8C1DE23854}"/>
</file>

<file path=customXml/itemProps4.xml><?xml version="1.0" encoding="utf-8"?>
<ds:datastoreItem xmlns:ds="http://schemas.openxmlformats.org/officeDocument/2006/customXml" ds:itemID="{8C701F54-3A69-4C07-B6D5-CA4B1677BB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2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INTERVENCIÓN DE LA CONTRALORÍA GENERAL EN EL PROCESO DE ENTREGA-RECEPCIÓN</vt:lpstr>
    </vt:vector>
  </TitlesOfParts>
  <Company>Unacar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INTERVENCIÓN DE LA CONTRALORÍA GENERAL EN EL PROCESO DE ENTREGA-RECEPCIÓN</dc:title>
  <dc:subject/>
  <dc:creator>user</dc:creator>
  <cp:keywords/>
  <dc:description/>
  <cp:lastModifiedBy>FANDELI DOMINGUEZ CASTILLO</cp:lastModifiedBy>
  <cp:revision>58</cp:revision>
  <cp:lastPrinted>2016-10-27T19:08:00Z</cp:lastPrinted>
  <dcterms:created xsi:type="dcterms:W3CDTF">2011-01-06T17:26:00Z</dcterms:created>
  <dcterms:modified xsi:type="dcterms:W3CDTF">2021-05-07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8B033BA36A448B15D96E85ED3FE58</vt:lpwstr>
  </property>
</Properties>
</file>